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1F0" w:rsidRDefault="007A21F0" w:rsidP="007A21F0">
      <w:pPr>
        <w:jc w:val="center"/>
        <w:rPr>
          <w:rFonts w:ascii="Arial" w:eastAsiaTheme="minorHAnsi" w:hAnsi="Arial" w:cs="Arial"/>
          <w:b/>
          <w:lang w:eastAsia="en-US"/>
        </w:rPr>
      </w:pPr>
      <w:bookmarkStart w:id="0" w:name="_GoBack"/>
    </w:p>
    <w:p w:rsidR="007A21F0" w:rsidRDefault="007A21F0" w:rsidP="007A21F0">
      <w:pPr>
        <w:jc w:val="center"/>
        <w:rPr>
          <w:rFonts w:ascii="Arial" w:eastAsiaTheme="minorHAnsi" w:hAnsi="Arial" w:cs="Arial"/>
          <w:b/>
          <w:lang w:eastAsia="en-US"/>
        </w:rPr>
      </w:pPr>
      <w:r w:rsidRPr="007A21F0">
        <w:rPr>
          <w:rFonts w:ascii="Arial" w:eastAsiaTheme="minorHAnsi" w:hAnsi="Arial" w:cs="Arial"/>
          <w:b/>
          <w:lang w:eastAsia="en-US"/>
        </w:rPr>
        <w:t xml:space="preserve">GOBIERNOS FEDERAL Y ESTATAL COORDINARÁN </w:t>
      </w:r>
    </w:p>
    <w:p w:rsidR="007A21F0" w:rsidRPr="007A21F0" w:rsidRDefault="007A21F0" w:rsidP="007A21F0">
      <w:pPr>
        <w:jc w:val="center"/>
        <w:rPr>
          <w:rFonts w:ascii="Arial" w:eastAsiaTheme="minorHAnsi" w:hAnsi="Arial" w:cs="Arial"/>
          <w:b/>
          <w:lang w:eastAsia="en-US"/>
        </w:rPr>
      </w:pPr>
      <w:r w:rsidRPr="007A21F0">
        <w:rPr>
          <w:rFonts w:ascii="Arial" w:eastAsiaTheme="minorHAnsi" w:hAnsi="Arial" w:cs="Arial"/>
          <w:b/>
          <w:lang w:eastAsia="en-US"/>
        </w:rPr>
        <w:t>PROYECTOS EN TLAXCALA</w:t>
      </w:r>
    </w:p>
    <w:p w:rsidR="007A21F0" w:rsidRDefault="007A21F0" w:rsidP="007A21F0">
      <w:pPr>
        <w:spacing w:after="160" w:line="259" w:lineRule="auto"/>
        <w:jc w:val="both"/>
        <w:rPr>
          <w:rFonts w:ascii="Arial" w:eastAsiaTheme="minorHAnsi" w:hAnsi="Arial" w:cs="Arial"/>
          <w:lang w:eastAsia="en-US"/>
        </w:rPr>
      </w:pPr>
    </w:p>
    <w:p w:rsidR="007A21F0" w:rsidRPr="007A21F0" w:rsidRDefault="007A21F0" w:rsidP="007A21F0">
      <w:pPr>
        <w:spacing w:after="160" w:line="259" w:lineRule="auto"/>
        <w:jc w:val="both"/>
        <w:rPr>
          <w:rFonts w:ascii="Arial" w:eastAsiaTheme="minorHAnsi" w:hAnsi="Arial" w:cs="Arial"/>
          <w:lang w:eastAsia="en-US"/>
        </w:rPr>
      </w:pPr>
      <w:r w:rsidRPr="007A21F0">
        <w:rPr>
          <w:rFonts w:ascii="Arial" w:eastAsiaTheme="minorHAnsi" w:hAnsi="Arial" w:cs="Arial"/>
          <w:lang w:eastAsia="en-US"/>
        </w:rPr>
        <w:t>El Gobernador Marco Mena conversó con el Presidente de México, Andrés Manuel López Obrador, sobre los proyectos estatales que se desarrollarán de manera coordinada con el Gobierno Federal en Tlaxcala.</w:t>
      </w:r>
    </w:p>
    <w:p w:rsidR="007A21F0" w:rsidRPr="007A21F0" w:rsidRDefault="007A21F0" w:rsidP="007A21F0">
      <w:pPr>
        <w:spacing w:after="160" w:line="259" w:lineRule="auto"/>
        <w:jc w:val="both"/>
        <w:rPr>
          <w:rFonts w:ascii="Arial" w:eastAsiaTheme="minorHAnsi" w:hAnsi="Arial" w:cs="Arial"/>
          <w:lang w:eastAsia="en-US"/>
        </w:rPr>
      </w:pPr>
      <w:r w:rsidRPr="007A21F0">
        <w:rPr>
          <w:rFonts w:ascii="Arial" w:eastAsiaTheme="minorHAnsi" w:hAnsi="Arial" w:cs="Arial"/>
          <w:lang w:eastAsia="en-US"/>
        </w:rPr>
        <w:t>Durante la LV reunión ordinaria de la Conferencia Nacional de Gobernadores (</w:t>
      </w:r>
      <w:proofErr w:type="spellStart"/>
      <w:r w:rsidRPr="007A21F0">
        <w:rPr>
          <w:rFonts w:ascii="Arial" w:eastAsiaTheme="minorHAnsi" w:hAnsi="Arial" w:cs="Arial"/>
          <w:lang w:eastAsia="en-US"/>
        </w:rPr>
        <w:t>Conago</w:t>
      </w:r>
      <w:proofErr w:type="spellEnd"/>
      <w:r w:rsidRPr="007A21F0">
        <w:rPr>
          <w:rFonts w:ascii="Arial" w:eastAsiaTheme="minorHAnsi" w:hAnsi="Arial" w:cs="Arial"/>
          <w:lang w:eastAsia="en-US"/>
        </w:rPr>
        <w:t>) que se realizó en la Ciudad de México, el Gobernador Mena agradeció al Presidente López Obrador el respaldo a Tlaxcala para consolidar obras de infraestructura en favor de la población de la entidad.</w:t>
      </w:r>
    </w:p>
    <w:p w:rsidR="007A21F0" w:rsidRPr="007A21F0" w:rsidRDefault="007A21F0" w:rsidP="007A21F0">
      <w:pPr>
        <w:spacing w:after="160" w:line="259" w:lineRule="auto"/>
        <w:jc w:val="both"/>
        <w:rPr>
          <w:rFonts w:ascii="Arial" w:eastAsiaTheme="minorHAnsi" w:hAnsi="Arial" w:cs="Arial"/>
          <w:lang w:eastAsia="en-US"/>
        </w:rPr>
      </w:pPr>
      <w:r w:rsidRPr="007A21F0">
        <w:rPr>
          <w:rFonts w:ascii="Arial" w:eastAsiaTheme="minorHAnsi" w:hAnsi="Arial" w:cs="Arial"/>
          <w:lang w:eastAsia="en-US"/>
        </w:rPr>
        <w:t>Además, Marco Mena reconoció el hecho de que enviara a la Secretaria de Cultura, Alejandra Frausto Guerrero, como representante del Poder Ejecutivo Federal a su Segundo Informe de Gobierno.</w:t>
      </w:r>
    </w:p>
    <w:p w:rsidR="007A21F0" w:rsidRPr="007A21F0" w:rsidRDefault="007A21F0" w:rsidP="007A21F0">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Cabe señalar </w:t>
      </w:r>
      <w:proofErr w:type="gramStart"/>
      <w:r>
        <w:rPr>
          <w:rFonts w:ascii="Arial" w:eastAsiaTheme="minorHAnsi" w:hAnsi="Arial" w:cs="Arial"/>
          <w:lang w:eastAsia="en-US"/>
        </w:rPr>
        <w:t>que</w:t>
      </w:r>
      <w:proofErr w:type="gramEnd"/>
      <w:r>
        <w:rPr>
          <w:rFonts w:ascii="Arial" w:eastAsiaTheme="minorHAnsi" w:hAnsi="Arial" w:cs="Arial"/>
          <w:lang w:eastAsia="en-US"/>
        </w:rPr>
        <w:t xml:space="preserve"> al término</w:t>
      </w:r>
      <w:r w:rsidRPr="007A21F0">
        <w:rPr>
          <w:rFonts w:ascii="Arial" w:eastAsiaTheme="minorHAnsi" w:hAnsi="Arial" w:cs="Arial"/>
          <w:lang w:eastAsia="en-US"/>
        </w:rPr>
        <w:t xml:space="preserve"> del mensaje del Gobernador Marco Mena alusivo a su Segundo Informe, la Secretaria Frausto manifestó el respaldo total del Gobierno Federal al Programa “Supérate” que pondrá en marcha la Administración Estatal, ya que contempla acciones en beneficio de las familias que viven en pobreza y este aspecto es una prioridad para el Presidente Andrés Manuel López Obrador.</w:t>
      </w:r>
    </w:p>
    <w:p w:rsidR="007A21F0" w:rsidRPr="007A21F0" w:rsidRDefault="007A21F0" w:rsidP="007A21F0">
      <w:pPr>
        <w:spacing w:after="160" w:line="259" w:lineRule="auto"/>
        <w:jc w:val="both"/>
        <w:rPr>
          <w:rFonts w:ascii="Arial" w:eastAsiaTheme="minorHAnsi" w:hAnsi="Arial" w:cs="Arial"/>
          <w:lang w:eastAsia="en-US"/>
        </w:rPr>
      </w:pPr>
      <w:r w:rsidRPr="007A21F0">
        <w:rPr>
          <w:rFonts w:ascii="Arial" w:eastAsiaTheme="minorHAnsi" w:hAnsi="Arial" w:cs="Arial"/>
          <w:lang w:eastAsia="en-US"/>
        </w:rPr>
        <w:t>La funcionaria federal detalló que desde la Secretaría de Cultura se impulsarán trabajos coordinados para aprovechar la riqueza cultural que existe en zonas marginadas del estado.</w:t>
      </w:r>
    </w:p>
    <w:p w:rsidR="00471F1B" w:rsidRPr="00616975" w:rsidRDefault="007A21F0" w:rsidP="007A21F0">
      <w:pPr>
        <w:spacing w:after="160" w:line="259" w:lineRule="auto"/>
        <w:jc w:val="both"/>
        <w:rPr>
          <w:rFonts w:ascii="Arial" w:eastAsiaTheme="minorHAnsi" w:hAnsi="Arial" w:cs="Arial"/>
          <w:lang w:eastAsia="en-US"/>
        </w:rPr>
      </w:pPr>
      <w:r w:rsidRPr="007A21F0">
        <w:rPr>
          <w:rFonts w:ascii="Arial" w:eastAsiaTheme="minorHAnsi" w:hAnsi="Arial" w:cs="Arial"/>
          <w:lang w:eastAsia="en-US"/>
        </w:rPr>
        <w:t>En este sentido, en la visita que realizó el titular del Ejecutivo Federal al estado en septiembre, se acordó la colaboración de ambos órdenes de gobierno para dar continuidad a obras de infraestructura carretera que están en proceso, así como consolidar la operación de programas sociales federales en beneficio de las familias tlaxcaltecas.</w:t>
      </w:r>
      <w:bookmarkEnd w:id="0"/>
    </w:p>
    <w:sectPr w:rsidR="00471F1B" w:rsidRPr="00616975" w:rsidSect="004F43DA">
      <w:headerReference w:type="default" r:id="rId8"/>
      <w:pgSz w:w="12240" w:h="15840"/>
      <w:pgMar w:top="1985"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09" w:rsidRDefault="00F56709" w:rsidP="00192D0A">
      <w:r>
        <w:separator/>
      </w:r>
    </w:p>
  </w:endnote>
  <w:endnote w:type="continuationSeparator" w:id="0">
    <w:p w:rsidR="00F56709" w:rsidRDefault="00F56709" w:rsidP="0019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09" w:rsidRDefault="00F56709" w:rsidP="00192D0A">
      <w:r>
        <w:separator/>
      </w:r>
    </w:p>
  </w:footnote>
  <w:footnote w:type="continuationSeparator" w:id="0">
    <w:p w:rsidR="00F56709" w:rsidRDefault="00F56709" w:rsidP="0019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9D" w:rsidRDefault="005C5E5A">
    <w:pPr>
      <w:pStyle w:val="Encabezado"/>
    </w:pPr>
    <w:r>
      <w:rPr>
        <w:noProof/>
        <w:lang w:eastAsia="es-MX"/>
      </w:rPr>
      <mc:AlternateContent>
        <mc:Choice Requires="wps">
          <w:drawing>
            <wp:anchor distT="45720" distB="45720" distL="114300" distR="114300" simplePos="0" relativeHeight="251659264" behindDoc="0" locked="0" layoutInCell="1" allowOverlap="1" wp14:anchorId="6121FC18" wp14:editId="6FD121C5">
              <wp:simplePos x="0" y="0"/>
              <wp:positionH relativeFrom="column">
                <wp:posOffset>3086100</wp:posOffset>
              </wp:positionH>
              <wp:positionV relativeFrom="paragraph">
                <wp:posOffset>467995</wp:posOffset>
              </wp:positionV>
              <wp:extent cx="1203325" cy="304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04800"/>
                      </a:xfrm>
                      <a:prstGeom prst="rect">
                        <a:avLst/>
                      </a:prstGeom>
                      <a:noFill/>
                      <a:ln w="9525">
                        <a:noFill/>
                        <a:miter lim="800000"/>
                        <a:headEnd/>
                        <a:tailEnd/>
                      </a:ln>
                    </wps:spPr>
                    <wps:txbx>
                      <w:txbxContent>
                        <w:p w:rsidR="00AA659D" w:rsidRPr="000F1750" w:rsidRDefault="007A21F0" w:rsidP="004F43DA">
                          <w:pPr>
                            <w:rPr>
                              <w:rFonts w:ascii="Arial" w:hAnsi="Arial" w:cs="Arial"/>
                              <w:b/>
                            </w:rPr>
                          </w:pPr>
                          <w:r>
                            <w:rPr>
                              <w:rFonts w:ascii="Arial" w:hAnsi="Arial" w:cs="Arial"/>
                              <w:b/>
                            </w:rPr>
                            <w:t>3290</w:t>
                          </w:r>
                          <w:r w:rsidR="00846B68">
                            <w:rPr>
                              <w:rFonts w:ascii="Arial" w:hAnsi="Arial" w:cs="Arial"/>
                              <w:b/>
                            </w:rPr>
                            <w:t>-</w:t>
                          </w:r>
                          <w:r w:rsidR="00F056E6">
                            <w:rPr>
                              <w:rFonts w:ascii="Arial" w:hAnsi="Arial" w:cs="Arial"/>
                              <w:b/>
                            </w:rPr>
                            <w:t>07</w:t>
                          </w:r>
                          <w:r w:rsidR="00575173">
                            <w:rPr>
                              <w:rFonts w:ascii="Arial" w:hAnsi="Arial" w:cs="Arial"/>
                              <w:b/>
                            </w:rPr>
                            <w:t>/</w:t>
                          </w:r>
                          <w:r w:rsidR="00440126">
                            <w:rPr>
                              <w:rFonts w:ascii="Arial" w:hAnsi="Arial" w:cs="Arial"/>
                              <w:b/>
                            </w:rPr>
                            <w:t>12</w:t>
                          </w:r>
                          <w:r w:rsidR="005C5E5A">
                            <w:rPr>
                              <w:rFonts w:ascii="Arial" w:hAnsi="Arial" w:cs="Arial"/>
                              <w:b/>
                            </w:rPr>
                            <w:t>/18</w:t>
                          </w:r>
                        </w:p>
                        <w:p w:rsidR="00AA659D" w:rsidRPr="00D024EA" w:rsidRDefault="00F56709" w:rsidP="004F43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1FC18" id="_x0000_t202" coordsize="21600,21600" o:spt="202" path="m,l,21600r21600,l21600,xe">
              <v:stroke joinstyle="miter"/>
              <v:path gradientshapeok="t" o:connecttype="rect"/>
            </v:shapetype>
            <v:shape id="Cuadro de texto 2" o:spid="_x0000_s1026" type="#_x0000_t202" style="position:absolute;margin-left:243pt;margin-top:36.85pt;width:94.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" filled="f" stroked="f">
              <v:textbox>
                <w:txbxContent>
                  <w:p w:rsidR="00AA659D" w:rsidRPr="000F1750" w:rsidRDefault="007A21F0" w:rsidP="004F43DA">
                    <w:pPr>
                      <w:rPr>
                        <w:rFonts w:ascii="Arial" w:hAnsi="Arial" w:cs="Arial"/>
                        <w:b/>
                      </w:rPr>
                    </w:pPr>
                    <w:r>
                      <w:rPr>
                        <w:rFonts w:ascii="Arial" w:hAnsi="Arial" w:cs="Arial"/>
                        <w:b/>
                      </w:rPr>
                      <w:t>3290</w:t>
                    </w:r>
                    <w:r w:rsidR="00846B68">
                      <w:rPr>
                        <w:rFonts w:ascii="Arial" w:hAnsi="Arial" w:cs="Arial"/>
                        <w:b/>
                      </w:rPr>
                      <w:t>-</w:t>
                    </w:r>
                    <w:r w:rsidR="00F056E6">
                      <w:rPr>
                        <w:rFonts w:ascii="Arial" w:hAnsi="Arial" w:cs="Arial"/>
                        <w:b/>
                      </w:rPr>
                      <w:t>07</w:t>
                    </w:r>
                    <w:r w:rsidR="00575173">
                      <w:rPr>
                        <w:rFonts w:ascii="Arial" w:hAnsi="Arial" w:cs="Arial"/>
                        <w:b/>
                      </w:rPr>
                      <w:t>/</w:t>
                    </w:r>
                    <w:r w:rsidR="00440126">
                      <w:rPr>
                        <w:rFonts w:ascii="Arial" w:hAnsi="Arial" w:cs="Arial"/>
                        <w:b/>
                      </w:rPr>
                      <w:t>12</w:t>
                    </w:r>
                    <w:r w:rsidR="005C5E5A">
                      <w:rPr>
                        <w:rFonts w:ascii="Arial" w:hAnsi="Arial" w:cs="Arial"/>
                        <w:b/>
                      </w:rPr>
                      <w:t>/18</w:t>
                    </w:r>
                  </w:p>
                  <w:p w:rsidR="00AA659D" w:rsidRPr="00D024EA" w:rsidRDefault="00F56709" w:rsidP="004F43DA">
                    <w:pPr>
                      <w:rPr>
                        <w:rFonts w:ascii="Arial" w:hAnsi="Arial" w:cs="Arial"/>
                      </w:rPr>
                    </w:pPr>
                  </w:p>
                </w:txbxContent>
              </v:textbox>
            </v:shape>
          </w:pict>
        </mc:Fallback>
      </mc:AlternateContent>
    </w:r>
    <w:r>
      <w:rPr>
        <w:noProof/>
        <w:lang w:eastAsia="es-MX"/>
      </w:rPr>
      <w:drawing>
        <wp:anchor distT="0" distB="0" distL="114300" distR="114300" simplePos="0" relativeHeight="251660288" behindDoc="1" locked="0" layoutInCell="1" allowOverlap="1" wp14:anchorId="450988D7" wp14:editId="19D366C4">
          <wp:simplePos x="0" y="0"/>
          <wp:positionH relativeFrom="column">
            <wp:posOffset>-1028700</wp:posOffset>
          </wp:positionH>
          <wp:positionV relativeFrom="paragraph">
            <wp:posOffset>-446405</wp:posOffset>
          </wp:positionV>
          <wp:extent cx="7733298" cy="1000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Boletín de prensa frente a la violencia.jpg"/>
                  <pic:cNvPicPr/>
                </pic:nvPicPr>
                <pic:blipFill>
                  <a:blip r:embed="rId1">
                    <a:extLst>
                      <a:ext uri="{28A0092B-C50C-407E-A947-70E740481C1C}">
                        <a14:useLocalDpi xmlns:a14="http://schemas.microsoft.com/office/drawing/2010/main" val="0"/>
                      </a:ext>
                    </a:extLst>
                  </a:blip>
                  <a:stretch>
                    <a:fillRect/>
                  </a:stretch>
                </pic:blipFill>
                <pic:spPr>
                  <a:xfrm>
                    <a:off x="0" y="0"/>
                    <a:ext cx="7733298" cy="100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020B"/>
    <w:multiLevelType w:val="hybridMultilevel"/>
    <w:tmpl w:val="209A34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84B25E2"/>
    <w:multiLevelType w:val="hybridMultilevel"/>
    <w:tmpl w:val="2F0896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9370EDD"/>
    <w:multiLevelType w:val="hybridMultilevel"/>
    <w:tmpl w:val="E800E5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8A60B5"/>
    <w:multiLevelType w:val="hybridMultilevel"/>
    <w:tmpl w:val="99921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9723E2"/>
    <w:multiLevelType w:val="hybridMultilevel"/>
    <w:tmpl w:val="96A4B1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6B74E8"/>
    <w:multiLevelType w:val="hybridMultilevel"/>
    <w:tmpl w:val="6BFE8D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7D0260"/>
    <w:multiLevelType w:val="hybridMultilevel"/>
    <w:tmpl w:val="AB7C33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E17025"/>
    <w:multiLevelType w:val="hybridMultilevel"/>
    <w:tmpl w:val="164A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E612E71"/>
    <w:multiLevelType w:val="hybridMultilevel"/>
    <w:tmpl w:val="B37E9B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0661D4"/>
    <w:multiLevelType w:val="hybridMultilevel"/>
    <w:tmpl w:val="A3F0B9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D15127"/>
    <w:multiLevelType w:val="hybridMultilevel"/>
    <w:tmpl w:val="0A781C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0EB1E7D"/>
    <w:multiLevelType w:val="hybridMultilevel"/>
    <w:tmpl w:val="B526E6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6B51933"/>
    <w:multiLevelType w:val="hybridMultilevel"/>
    <w:tmpl w:val="F3AEFE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C1F5C5A"/>
    <w:multiLevelType w:val="hybridMultilevel"/>
    <w:tmpl w:val="6F907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AA3A9D"/>
    <w:multiLevelType w:val="hybridMultilevel"/>
    <w:tmpl w:val="AB5EC4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7F903EF"/>
    <w:multiLevelType w:val="hybridMultilevel"/>
    <w:tmpl w:val="497A5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A2F600C"/>
    <w:multiLevelType w:val="hybridMultilevel"/>
    <w:tmpl w:val="D8408B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5E6254"/>
    <w:multiLevelType w:val="hybridMultilevel"/>
    <w:tmpl w:val="1CD43C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C9C6B16"/>
    <w:multiLevelType w:val="hybridMultilevel"/>
    <w:tmpl w:val="D0D61B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FC17DB8"/>
    <w:multiLevelType w:val="hybridMultilevel"/>
    <w:tmpl w:val="89DC59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43F5488B"/>
    <w:multiLevelType w:val="hybridMultilevel"/>
    <w:tmpl w:val="7DAC93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5836B7C"/>
    <w:multiLevelType w:val="hybridMultilevel"/>
    <w:tmpl w:val="92F687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6D06A00"/>
    <w:multiLevelType w:val="hybridMultilevel"/>
    <w:tmpl w:val="88382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7391898"/>
    <w:multiLevelType w:val="hybridMultilevel"/>
    <w:tmpl w:val="73D8B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7C05EFF"/>
    <w:multiLevelType w:val="hybridMultilevel"/>
    <w:tmpl w:val="466C20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CF941F3"/>
    <w:multiLevelType w:val="hybridMultilevel"/>
    <w:tmpl w:val="A70273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3F812AE"/>
    <w:multiLevelType w:val="hybridMultilevel"/>
    <w:tmpl w:val="C29430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7" w15:restartNumberingAfterBreak="0">
    <w:nsid w:val="55B3000C"/>
    <w:multiLevelType w:val="hybridMultilevel"/>
    <w:tmpl w:val="00C627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5CE1A53"/>
    <w:multiLevelType w:val="hybridMultilevel"/>
    <w:tmpl w:val="4F32C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8A916D1"/>
    <w:multiLevelType w:val="hybridMultilevel"/>
    <w:tmpl w:val="1818D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B3A76F4"/>
    <w:multiLevelType w:val="hybridMultilevel"/>
    <w:tmpl w:val="830873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BF503A2"/>
    <w:multiLevelType w:val="hybridMultilevel"/>
    <w:tmpl w:val="06FC6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4E1601E"/>
    <w:multiLevelType w:val="hybridMultilevel"/>
    <w:tmpl w:val="49E2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0D29F7"/>
    <w:multiLevelType w:val="hybridMultilevel"/>
    <w:tmpl w:val="4BCEB2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B156221"/>
    <w:multiLevelType w:val="hybridMultilevel"/>
    <w:tmpl w:val="C8B676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1D122E0"/>
    <w:multiLevelType w:val="hybridMultilevel"/>
    <w:tmpl w:val="47E811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240543C"/>
    <w:multiLevelType w:val="multilevel"/>
    <w:tmpl w:val="80DC0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3816857"/>
    <w:multiLevelType w:val="hybridMultilevel"/>
    <w:tmpl w:val="3C7233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B583361"/>
    <w:multiLevelType w:val="hybridMultilevel"/>
    <w:tmpl w:val="8EE09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F9132F3"/>
    <w:multiLevelType w:val="hybridMultilevel"/>
    <w:tmpl w:val="91C6C8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34"/>
  </w:num>
  <w:num w:numId="4">
    <w:abstractNumId w:val="36"/>
  </w:num>
  <w:num w:numId="5">
    <w:abstractNumId w:val="10"/>
  </w:num>
  <w:num w:numId="6">
    <w:abstractNumId w:val="3"/>
  </w:num>
  <w:num w:numId="7">
    <w:abstractNumId w:val="21"/>
  </w:num>
  <w:num w:numId="8">
    <w:abstractNumId w:val="12"/>
  </w:num>
  <w:num w:numId="9">
    <w:abstractNumId w:val="33"/>
  </w:num>
  <w:num w:numId="10">
    <w:abstractNumId w:val="1"/>
  </w:num>
  <w:num w:numId="11">
    <w:abstractNumId w:val="9"/>
  </w:num>
  <w:num w:numId="12">
    <w:abstractNumId w:val="29"/>
  </w:num>
  <w:num w:numId="13">
    <w:abstractNumId w:val="6"/>
  </w:num>
  <w:num w:numId="14">
    <w:abstractNumId w:val="13"/>
  </w:num>
  <w:num w:numId="15">
    <w:abstractNumId w:val="25"/>
  </w:num>
  <w:num w:numId="16">
    <w:abstractNumId w:val="7"/>
  </w:num>
  <w:num w:numId="17">
    <w:abstractNumId w:val="23"/>
  </w:num>
  <w:num w:numId="18">
    <w:abstractNumId w:val="37"/>
  </w:num>
  <w:num w:numId="19">
    <w:abstractNumId w:val="11"/>
  </w:num>
  <w:num w:numId="20">
    <w:abstractNumId w:val="38"/>
  </w:num>
  <w:num w:numId="21">
    <w:abstractNumId w:val="28"/>
  </w:num>
  <w:num w:numId="22">
    <w:abstractNumId w:val="35"/>
  </w:num>
  <w:num w:numId="23">
    <w:abstractNumId w:val="8"/>
  </w:num>
  <w:num w:numId="24">
    <w:abstractNumId w:val="4"/>
  </w:num>
  <w:num w:numId="25">
    <w:abstractNumId w:val="15"/>
  </w:num>
  <w:num w:numId="26">
    <w:abstractNumId w:val="22"/>
  </w:num>
  <w:num w:numId="27">
    <w:abstractNumId w:val="20"/>
  </w:num>
  <w:num w:numId="28">
    <w:abstractNumId w:val="5"/>
  </w:num>
  <w:num w:numId="29">
    <w:abstractNumId w:val="17"/>
  </w:num>
  <w:num w:numId="30">
    <w:abstractNumId w:val="19"/>
  </w:num>
  <w:num w:numId="31">
    <w:abstractNumId w:val="26"/>
  </w:num>
  <w:num w:numId="32">
    <w:abstractNumId w:val="0"/>
  </w:num>
  <w:num w:numId="33">
    <w:abstractNumId w:val="39"/>
  </w:num>
  <w:num w:numId="34">
    <w:abstractNumId w:val="16"/>
  </w:num>
  <w:num w:numId="35">
    <w:abstractNumId w:val="30"/>
  </w:num>
  <w:num w:numId="36">
    <w:abstractNumId w:val="2"/>
  </w:num>
  <w:num w:numId="37">
    <w:abstractNumId w:val="18"/>
  </w:num>
  <w:num w:numId="38">
    <w:abstractNumId w:val="24"/>
  </w:num>
  <w:num w:numId="39">
    <w:abstractNumId w:val="27"/>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0A"/>
    <w:rsid w:val="00000504"/>
    <w:rsid w:val="00002B77"/>
    <w:rsid w:val="00003BBC"/>
    <w:rsid w:val="0000443C"/>
    <w:rsid w:val="00004BDE"/>
    <w:rsid w:val="000055F1"/>
    <w:rsid w:val="00005A43"/>
    <w:rsid w:val="0000601E"/>
    <w:rsid w:val="0000636B"/>
    <w:rsid w:val="000102FF"/>
    <w:rsid w:val="00011F02"/>
    <w:rsid w:val="00011FED"/>
    <w:rsid w:val="000130A6"/>
    <w:rsid w:val="00013ABC"/>
    <w:rsid w:val="00013CA1"/>
    <w:rsid w:val="000145C5"/>
    <w:rsid w:val="0001675F"/>
    <w:rsid w:val="000167F9"/>
    <w:rsid w:val="00017E99"/>
    <w:rsid w:val="00020D0C"/>
    <w:rsid w:val="000216E0"/>
    <w:rsid w:val="00021766"/>
    <w:rsid w:val="00021A44"/>
    <w:rsid w:val="00021F92"/>
    <w:rsid w:val="000234BF"/>
    <w:rsid w:val="000256F5"/>
    <w:rsid w:val="00030CBC"/>
    <w:rsid w:val="00032A94"/>
    <w:rsid w:val="00034441"/>
    <w:rsid w:val="000346FE"/>
    <w:rsid w:val="00037BD3"/>
    <w:rsid w:val="00040178"/>
    <w:rsid w:val="000417FF"/>
    <w:rsid w:val="00041ECA"/>
    <w:rsid w:val="00041FE6"/>
    <w:rsid w:val="00042E6C"/>
    <w:rsid w:val="00044BFF"/>
    <w:rsid w:val="000454F7"/>
    <w:rsid w:val="00047226"/>
    <w:rsid w:val="00050EA0"/>
    <w:rsid w:val="00050EB0"/>
    <w:rsid w:val="00051B9D"/>
    <w:rsid w:val="00051DB4"/>
    <w:rsid w:val="00052D5B"/>
    <w:rsid w:val="0005637C"/>
    <w:rsid w:val="00057831"/>
    <w:rsid w:val="0006262B"/>
    <w:rsid w:val="00062B24"/>
    <w:rsid w:val="00063F43"/>
    <w:rsid w:val="00064981"/>
    <w:rsid w:val="000650D2"/>
    <w:rsid w:val="00066330"/>
    <w:rsid w:val="000704F1"/>
    <w:rsid w:val="00070C86"/>
    <w:rsid w:val="000711F7"/>
    <w:rsid w:val="00071E27"/>
    <w:rsid w:val="00072302"/>
    <w:rsid w:val="0007299E"/>
    <w:rsid w:val="000729F8"/>
    <w:rsid w:val="00074501"/>
    <w:rsid w:val="00074F26"/>
    <w:rsid w:val="0007692F"/>
    <w:rsid w:val="00083EC4"/>
    <w:rsid w:val="000876EF"/>
    <w:rsid w:val="00090487"/>
    <w:rsid w:val="00092998"/>
    <w:rsid w:val="000934D8"/>
    <w:rsid w:val="0009552F"/>
    <w:rsid w:val="0009621C"/>
    <w:rsid w:val="00097452"/>
    <w:rsid w:val="000A18C5"/>
    <w:rsid w:val="000A392E"/>
    <w:rsid w:val="000A7FAC"/>
    <w:rsid w:val="000B1597"/>
    <w:rsid w:val="000B2DE6"/>
    <w:rsid w:val="000B4D8F"/>
    <w:rsid w:val="000B5836"/>
    <w:rsid w:val="000B63CE"/>
    <w:rsid w:val="000B7A46"/>
    <w:rsid w:val="000B7F32"/>
    <w:rsid w:val="000C382D"/>
    <w:rsid w:val="000C4F89"/>
    <w:rsid w:val="000C7736"/>
    <w:rsid w:val="000D218B"/>
    <w:rsid w:val="000D3630"/>
    <w:rsid w:val="000D37C8"/>
    <w:rsid w:val="000D7453"/>
    <w:rsid w:val="000E0D36"/>
    <w:rsid w:val="000E3311"/>
    <w:rsid w:val="000E4D28"/>
    <w:rsid w:val="000E5246"/>
    <w:rsid w:val="000E7D83"/>
    <w:rsid w:val="000F0A60"/>
    <w:rsid w:val="000F0E22"/>
    <w:rsid w:val="000F3724"/>
    <w:rsid w:val="000F4441"/>
    <w:rsid w:val="000F4C20"/>
    <w:rsid w:val="000F5633"/>
    <w:rsid w:val="000F79D1"/>
    <w:rsid w:val="00100D6B"/>
    <w:rsid w:val="00103EAF"/>
    <w:rsid w:val="00107966"/>
    <w:rsid w:val="00107B05"/>
    <w:rsid w:val="00111085"/>
    <w:rsid w:val="00111F23"/>
    <w:rsid w:val="00111F6D"/>
    <w:rsid w:val="0011203F"/>
    <w:rsid w:val="00114DE9"/>
    <w:rsid w:val="00120CDD"/>
    <w:rsid w:val="00122A2B"/>
    <w:rsid w:val="001242E3"/>
    <w:rsid w:val="001247F3"/>
    <w:rsid w:val="00124C34"/>
    <w:rsid w:val="001254EF"/>
    <w:rsid w:val="00127680"/>
    <w:rsid w:val="00131875"/>
    <w:rsid w:val="00133946"/>
    <w:rsid w:val="00135814"/>
    <w:rsid w:val="00136861"/>
    <w:rsid w:val="0013780D"/>
    <w:rsid w:val="00140C02"/>
    <w:rsid w:val="00142801"/>
    <w:rsid w:val="001438CF"/>
    <w:rsid w:val="00143B07"/>
    <w:rsid w:val="00143C2E"/>
    <w:rsid w:val="001447D5"/>
    <w:rsid w:val="0014521F"/>
    <w:rsid w:val="00150173"/>
    <w:rsid w:val="0015175C"/>
    <w:rsid w:val="00151E31"/>
    <w:rsid w:val="001529A4"/>
    <w:rsid w:val="00155896"/>
    <w:rsid w:val="0016000A"/>
    <w:rsid w:val="001614F5"/>
    <w:rsid w:val="00162BA5"/>
    <w:rsid w:val="00164213"/>
    <w:rsid w:val="001654E2"/>
    <w:rsid w:val="0017111A"/>
    <w:rsid w:val="00171943"/>
    <w:rsid w:val="00172203"/>
    <w:rsid w:val="001733CC"/>
    <w:rsid w:val="00183578"/>
    <w:rsid w:val="001852DF"/>
    <w:rsid w:val="0018538C"/>
    <w:rsid w:val="00185BBE"/>
    <w:rsid w:val="00185D7C"/>
    <w:rsid w:val="00186959"/>
    <w:rsid w:val="00186A77"/>
    <w:rsid w:val="00186B83"/>
    <w:rsid w:val="00190991"/>
    <w:rsid w:val="00191356"/>
    <w:rsid w:val="001918B8"/>
    <w:rsid w:val="00192D0A"/>
    <w:rsid w:val="00195C6B"/>
    <w:rsid w:val="0019693F"/>
    <w:rsid w:val="00197169"/>
    <w:rsid w:val="001A07A2"/>
    <w:rsid w:val="001A0CBC"/>
    <w:rsid w:val="001A2FBA"/>
    <w:rsid w:val="001A42E3"/>
    <w:rsid w:val="001A708E"/>
    <w:rsid w:val="001A7479"/>
    <w:rsid w:val="001A7949"/>
    <w:rsid w:val="001A7A4B"/>
    <w:rsid w:val="001A7B19"/>
    <w:rsid w:val="001B129B"/>
    <w:rsid w:val="001B16E6"/>
    <w:rsid w:val="001B1F1F"/>
    <w:rsid w:val="001B58DE"/>
    <w:rsid w:val="001B5CD4"/>
    <w:rsid w:val="001B7994"/>
    <w:rsid w:val="001B7D1E"/>
    <w:rsid w:val="001C4961"/>
    <w:rsid w:val="001C5CEA"/>
    <w:rsid w:val="001C5F26"/>
    <w:rsid w:val="001D1E64"/>
    <w:rsid w:val="001D4285"/>
    <w:rsid w:val="001D5126"/>
    <w:rsid w:val="001D5EF4"/>
    <w:rsid w:val="001D60CF"/>
    <w:rsid w:val="001D63D0"/>
    <w:rsid w:val="001D6F0F"/>
    <w:rsid w:val="001E0815"/>
    <w:rsid w:val="001E10F3"/>
    <w:rsid w:val="001E1D4F"/>
    <w:rsid w:val="001E31E1"/>
    <w:rsid w:val="001E3A46"/>
    <w:rsid w:val="001E54D1"/>
    <w:rsid w:val="001E7C7E"/>
    <w:rsid w:val="001F04DF"/>
    <w:rsid w:val="001F0A2D"/>
    <w:rsid w:val="001F35C3"/>
    <w:rsid w:val="001F569A"/>
    <w:rsid w:val="001F7B5F"/>
    <w:rsid w:val="0020047D"/>
    <w:rsid w:val="00201C56"/>
    <w:rsid w:val="00203F3F"/>
    <w:rsid w:val="002040C7"/>
    <w:rsid w:val="002048DE"/>
    <w:rsid w:val="002048FD"/>
    <w:rsid w:val="002051FF"/>
    <w:rsid w:val="0020777A"/>
    <w:rsid w:val="00211B0E"/>
    <w:rsid w:val="002123F7"/>
    <w:rsid w:val="00212EA7"/>
    <w:rsid w:val="00213542"/>
    <w:rsid w:val="00215D65"/>
    <w:rsid w:val="00215E95"/>
    <w:rsid w:val="002162D8"/>
    <w:rsid w:val="002170C6"/>
    <w:rsid w:val="002206BF"/>
    <w:rsid w:val="00220BDA"/>
    <w:rsid w:val="00220FF0"/>
    <w:rsid w:val="002216CF"/>
    <w:rsid w:val="00221CC5"/>
    <w:rsid w:val="00223BB5"/>
    <w:rsid w:val="00223D04"/>
    <w:rsid w:val="00226245"/>
    <w:rsid w:val="00226CF0"/>
    <w:rsid w:val="00227BC8"/>
    <w:rsid w:val="00230060"/>
    <w:rsid w:val="00231219"/>
    <w:rsid w:val="00232CB5"/>
    <w:rsid w:val="00232E05"/>
    <w:rsid w:val="0023343F"/>
    <w:rsid w:val="00233C6B"/>
    <w:rsid w:val="00234BAE"/>
    <w:rsid w:val="002353C2"/>
    <w:rsid w:val="002353E1"/>
    <w:rsid w:val="002368B5"/>
    <w:rsid w:val="002378C9"/>
    <w:rsid w:val="00242313"/>
    <w:rsid w:val="002430B5"/>
    <w:rsid w:val="002433F4"/>
    <w:rsid w:val="00243AA8"/>
    <w:rsid w:val="00244641"/>
    <w:rsid w:val="002466B9"/>
    <w:rsid w:val="002469F2"/>
    <w:rsid w:val="002501E2"/>
    <w:rsid w:val="00250766"/>
    <w:rsid w:val="00251510"/>
    <w:rsid w:val="00251CDF"/>
    <w:rsid w:val="002556FA"/>
    <w:rsid w:val="00261B4C"/>
    <w:rsid w:val="00261ECD"/>
    <w:rsid w:val="002632FB"/>
    <w:rsid w:val="002649C3"/>
    <w:rsid w:val="00264E97"/>
    <w:rsid w:val="00264F7D"/>
    <w:rsid w:val="0026592C"/>
    <w:rsid w:val="00266C14"/>
    <w:rsid w:val="00267CE6"/>
    <w:rsid w:val="00270F9F"/>
    <w:rsid w:val="002719E0"/>
    <w:rsid w:val="00271FD8"/>
    <w:rsid w:val="0027321F"/>
    <w:rsid w:val="00273609"/>
    <w:rsid w:val="002753AF"/>
    <w:rsid w:val="002809FF"/>
    <w:rsid w:val="00281127"/>
    <w:rsid w:val="00282012"/>
    <w:rsid w:val="00284535"/>
    <w:rsid w:val="00284902"/>
    <w:rsid w:val="002852FF"/>
    <w:rsid w:val="0028552D"/>
    <w:rsid w:val="002860C3"/>
    <w:rsid w:val="0028617C"/>
    <w:rsid w:val="00287E6D"/>
    <w:rsid w:val="002900BB"/>
    <w:rsid w:val="002902F6"/>
    <w:rsid w:val="00291DDF"/>
    <w:rsid w:val="0029417A"/>
    <w:rsid w:val="00294405"/>
    <w:rsid w:val="00294859"/>
    <w:rsid w:val="0029521B"/>
    <w:rsid w:val="0029527C"/>
    <w:rsid w:val="00295D65"/>
    <w:rsid w:val="00295EF5"/>
    <w:rsid w:val="00296871"/>
    <w:rsid w:val="002970F7"/>
    <w:rsid w:val="002A275B"/>
    <w:rsid w:val="002A3453"/>
    <w:rsid w:val="002A46F3"/>
    <w:rsid w:val="002A6207"/>
    <w:rsid w:val="002A6459"/>
    <w:rsid w:val="002B071D"/>
    <w:rsid w:val="002B0D5B"/>
    <w:rsid w:val="002B248C"/>
    <w:rsid w:val="002B32FB"/>
    <w:rsid w:val="002B3EF4"/>
    <w:rsid w:val="002B52B8"/>
    <w:rsid w:val="002B68B1"/>
    <w:rsid w:val="002B7851"/>
    <w:rsid w:val="002B7CBC"/>
    <w:rsid w:val="002C096B"/>
    <w:rsid w:val="002C1147"/>
    <w:rsid w:val="002C2FFE"/>
    <w:rsid w:val="002C4422"/>
    <w:rsid w:val="002C6C20"/>
    <w:rsid w:val="002C7074"/>
    <w:rsid w:val="002C7227"/>
    <w:rsid w:val="002C7843"/>
    <w:rsid w:val="002D1CEC"/>
    <w:rsid w:val="002D2E78"/>
    <w:rsid w:val="002D3F74"/>
    <w:rsid w:val="002D4ED7"/>
    <w:rsid w:val="002D6092"/>
    <w:rsid w:val="002D66A7"/>
    <w:rsid w:val="002D6970"/>
    <w:rsid w:val="002D6DED"/>
    <w:rsid w:val="002E30BB"/>
    <w:rsid w:val="002E3B24"/>
    <w:rsid w:val="002E4560"/>
    <w:rsid w:val="002E4992"/>
    <w:rsid w:val="002E60B5"/>
    <w:rsid w:val="002E68D5"/>
    <w:rsid w:val="002F049A"/>
    <w:rsid w:val="002F1190"/>
    <w:rsid w:val="002F2ED1"/>
    <w:rsid w:val="002F3FF1"/>
    <w:rsid w:val="002F576D"/>
    <w:rsid w:val="002F6DB6"/>
    <w:rsid w:val="002F7534"/>
    <w:rsid w:val="003000BD"/>
    <w:rsid w:val="00300415"/>
    <w:rsid w:val="00300F79"/>
    <w:rsid w:val="00302170"/>
    <w:rsid w:val="0030330A"/>
    <w:rsid w:val="00304DD8"/>
    <w:rsid w:val="00304F2D"/>
    <w:rsid w:val="0030534A"/>
    <w:rsid w:val="003103FB"/>
    <w:rsid w:val="003106EB"/>
    <w:rsid w:val="003123D5"/>
    <w:rsid w:val="003137F4"/>
    <w:rsid w:val="00313E9C"/>
    <w:rsid w:val="00314DEB"/>
    <w:rsid w:val="00317CDA"/>
    <w:rsid w:val="00320D21"/>
    <w:rsid w:val="00321176"/>
    <w:rsid w:val="003217AF"/>
    <w:rsid w:val="00322B61"/>
    <w:rsid w:val="00322C99"/>
    <w:rsid w:val="003232B2"/>
    <w:rsid w:val="00323378"/>
    <w:rsid w:val="00326AD2"/>
    <w:rsid w:val="00327183"/>
    <w:rsid w:val="00327564"/>
    <w:rsid w:val="00327817"/>
    <w:rsid w:val="0033065F"/>
    <w:rsid w:val="003306E8"/>
    <w:rsid w:val="003336A1"/>
    <w:rsid w:val="003349E8"/>
    <w:rsid w:val="003354AA"/>
    <w:rsid w:val="00335B9D"/>
    <w:rsid w:val="00335FF6"/>
    <w:rsid w:val="00336BF4"/>
    <w:rsid w:val="003406DF"/>
    <w:rsid w:val="003428D1"/>
    <w:rsid w:val="00342987"/>
    <w:rsid w:val="00342C9F"/>
    <w:rsid w:val="00345D56"/>
    <w:rsid w:val="00346198"/>
    <w:rsid w:val="0034752E"/>
    <w:rsid w:val="00352B9D"/>
    <w:rsid w:val="00352FC2"/>
    <w:rsid w:val="0035318F"/>
    <w:rsid w:val="00354667"/>
    <w:rsid w:val="00354C5F"/>
    <w:rsid w:val="00356AF2"/>
    <w:rsid w:val="00360B12"/>
    <w:rsid w:val="003616FB"/>
    <w:rsid w:val="00361D39"/>
    <w:rsid w:val="00362775"/>
    <w:rsid w:val="00362A87"/>
    <w:rsid w:val="00363288"/>
    <w:rsid w:val="00363B5B"/>
    <w:rsid w:val="003646EE"/>
    <w:rsid w:val="003649C8"/>
    <w:rsid w:val="00365E85"/>
    <w:rsid w:val="00366BBA"/>
    <w:rsid w:val="00370625"/>
    <w:rsid w:val="00370D91"/>
    <w:rsid w:val="00372078"/>
    <w:rsid w:val="003723A4"/>
    <w:rsid w:val="003729C6"/>
    <w:rsid w:val="0037374E"/>
    <w:rsid w:val="00375010"/>
    <w:rsid w:val="003757CF"/>
    <w:rsid w:val="00376A9D"/>
    <w:rsid w:val="00376ED8"/>
    <w:rsid w:val="00380F98"/>
    <w:rsid w:val="00381046"/>
    <w:rsid w:val="00383094"/>
    <w:rsid w:val="003842F6"/>
    <w:rsid w:val="0038616A"/>
    <w:rsid w:val="00391047"/>
    <w:rsid w:val="0039121E"/>
    <w:rsid w:val="0039247D"/>
    <w:rsid w:val="00393CFB"/>
    <w:rsid w:val="00395135"/>
    <w:rsid w:val="00396749"/>
    <w:rsid w:val="003A0113"/>
    <w:rsid w:val="003A0DC1"/>
    <w:rsid w:val="003A1A49"/>
    <w:rsid w:val="003A1BC8"/>
    <w:rsid w:val="003A24C1"/>
    <w:rsid w:val="003A2578"/>
    <w:rsid w:val="003A57FB"/>
    <w:rsid w:val="003A5CB4"/>
    <w:rsid w:val="003A6749"/>
    <w:rsid w:val="003B1BCE"/>
    <w:rsid w:val="003B42B0"/>
    <w:rsid w:val="003B5240"/>
    <w:rsid w:val="003B663E"/>
    <w:rsid w:val="003B6EDF"/>
    <w:rsid w:val="003C09CB"/>
    <w:rsid w:val="003C0A94"/>
    <w:rsid w:val="003C1EBB"/>
    <w:rsid w:val="003C4A9E"/>
    <w:rsid w:val="003C534F"/>
    <w:rsid w:val="003C6D87"/>
    <w:rsid w:val="003D0307"/>
    <w:rsid w:val="003D0910"/>
    <w:rsid w:val="003D118F"/>
    <w:rsid w:val="003D1864"/>
    <w:rsid w:val="003D1DAE"/>
    <w:rsid w:val="003D2C49"/>
    <w:rsid w:val="003D2D1D"/>
    <w:rsid w:val="003D2E40"/>
    <w:rsid w:val="003D37DF"/>
    <w:rsid w:val="003D4495"/>
    <w:rsid w:val="003D4D0C"/>
    <w:rsid w:val="003D5894"/>
    <w:rsid w:val="003D647E"/>
    <w:rsid w:val="003D6AF8"/>
    <w:rsid w:val="003E03CD"/>
    <w:rsid w:val="003E0786"/>
    <w:rsid w:val="003E20CE"/>
    <w:rsid w:val="003E38C2"/>
    <w:rsid w:val="003E3F9E"/>
    <w:rsid w:val="003E4360"/>
    <w:rsid w:val="003E46A7"/>
    <w:rsid w:val="003E540B"/>
    <w:rsid w:val="003E571B"/>
    <w:rsid w:val="003E5F63"/>
    <w:rsid w:val="003E69C1"/>
    <w:rsid w:val="003E7012"/>
    <w:rsid w:val="003E7864"/>
    <w:rsid w:val="003F09C4"/>
    <w:rsid w:val="003F10B4"/>
    <w:rsid w:val="003F216E"/>
    <w:rsid w:val="003F2179"/>
    <w:rsid w:val="003F23D0"/>
    <w:rsid w:val="003F25F7"/>
    <w:rsid w:val="003F33A6"/>
    <w:rsid w:val="003F4BE7"/>
    <w:rsid w:val="003F691B"/>
    <w:rsid w:val="003F7224"/>
    <w:rsid w:val="003F729B"/>
    <w:rsid w:val="003F795E"/>
    <w:rsid w:val="00400FB1"/>
    <w:rsid w:val="004016B5"/>
    <w:rsid w:val="00402008"/>
    <w:rsid w:val="00403B92"/>
    <w:rsid w:val="00405466"/>
    <w:rsid w:val="0040628A"/>
    <w:rsid w:val="00412E39"/>
    <w:rsid w:val="004131BA"/>
    <w:rsid w:val="00413DB4"/>
    <w:rsid w:val="00414754"/>
    <w:rsid w:val="0041522A"/>
    <w:rsid w:val="00416934"/>
    <w:rsid w:val="0041742E"/>
    <w:rsid w:val="00417A4B"/>
    <w:rsid w:val="004205D9"/>
    <w:rsid w:val="00420607"/>
    <w:rsid w:val="00425738"/>
    <w:rsid w:val="00425FC8"/>
    <w:rsid w:val="00431E65"/>
    <w:rsid w:val="004331F8"/>
    <w:rsid w:val="004335E8"/>
    <w:rsid w:val="00433808"/>
    <w:rsid w:val="00435859"/>
    <w:rsid w:val="00440126"/>
    <w:rsid w:val="00440AC6"/>
    <w:rsid w:val="00443118"/>
    <w:rsid w:val="00443CA7"/>
    <w:rsid w:val="00443CF1"/>
    <w:rsid w:val="00445519"/>
    <w:rsid w:val="00450CEA"/>
    <w:rsid w:val="0045172C"/>
    <w:rsid w:val="00452262"/>
    <w:rsid w:val="004522B8"/>
    <w:rsid w:val="00454002"/>
    <w:rsid w:val="0046174D"/>
    <w:rsid w:val="00462C99"/>
    <w:rsid w:val="00463B17"/>
    <w:rsid w:val="00464F34"/>
    <w:rsid w:val="00466507"/>
    <w:rsid w:val="00467047"/>
    <w:rsid w:val="00467994"/>
    <w:rsid w:val="00467DCD"/>
    <w:rsid w:val="0047022F"/>
    <w:rsid w:val="00471F1B"/>
    <w:rsid w:val="00474F29"/>
    <w:rsid w:val="00474F62"/>
    <w:rsid w:val="004756D2"/>
    <w:rsid w:val="0047697A"/>
    <w:rsid w:val="00476DB8"/>
    <w:rsid w:val="004808CD"/>
    <w:rsid w:val="00481134"/>
    <w:rsid w:val="0048170A"/>
    <w:rsid w:val="004835B7"/>
    <w:rsid w:val="00485E8D"/>
    <w:rsid w:val="0048705B"/>
    <w:rsid w:val="00487975"/>
    <w:rsid w:val="00490E47"/>
    <w:rsid w:val="0049255C"/>
    <w:rsid w:val="00493A90"/>
    <w:rsid w:val="00496FEB"/>
    <w:rsid w:val="00497BB7"/>
    <w:rsid w:val="004A17C3"/>
    <w:rsid w:val="004A2426"/>
    <w:rsid w:val="004A2583"/>
    <w:rsid w:val="004A2891"/>
    <w:rsid w:val="004A2A44"/>
    <w:rsid w:val="004A3298"/>
    <w:rsid w:val="004A41B6"/>
    <w:rsid w:val="004A5272"/>
    <w:rsid w:val="004A76DE"/>
    <w:rsid w:val="004A7C84"/>
    <w:rsid w:val="004B003C"/>
    <w:rsid w:val="004B0122"/>
    <w:rsid w:val="004B1E0F"/>
    <w:rsid w:val="004B2D6A"/>
    <w:rsid w:val="004B3227"/>
    <w:rsid w:val="004B47D7"/>
    <w:rsid w:val="004B538F"/>
    <w:rsid w:val="004B5727"/>
    <w:rsid w:val="004C127D"/>
    <w:rsid w:val="004C2022"/>
    <w:rsid w:val="004C334C"/>
    <w:rsid w:val="004C3D8B"/>
    <w:rsid w:val="004C3F6A"/>
    <w:rsid w:val="004C6888"/>
    <w:rsid w:val="004C6951"/>
    <w:rsid w:val="004D21DF"/>
    <w:rsid w:val="004D2D6F"/>
    <w:rsid w:val="004D3C35"/>
    <w:rsid w:val="004D5BEF"/>
    <w:rsid w:val="004D6400"/>
    <w:rsid w:val="004E134C"/>
    <w:rsid w:val="004E4037"/>
    <w:rsid w:val="004E4C5A"/>
    <w:rsid w:val="004E5824"/>
    <w:rsid w:val="004E6332"/>
    <w:rsid w:val="004E750C"/>
    <w:rsid w:val="004E78B5"/>
    <w:rsid w:val="004E7DC1"/>
    <w:rsid w:val="004F109E"/>
    <w:rsid w:val="004F122C"/>
    <w:rsid w:val="004F3438"/>
    <w:rsid w:val="004F41C1"/>
    <w:rsid w:val="004F430D"/>
    <w:rsid w:val="004F485C"/>
    <w:rsid w:val="00502A85"/>
    <w:rsid w:val="00502EDA"/>
    <w:rsid w:val="00504C73"/>
    <w:rsid w:val="0050635A"/>
    <w:rsid w:val="0050785D"/>
    <w:rsid w:val="00507C0B"/>
    <w:rsid w:val="005103E7"/>
    <w:rsid w:val="00511E26"/>
    <w:rsid w:val="00513BD3"/>
    <w:rsid w:val="0051456B"/>
    <w:rsid w:val="0051688B"/>
    <w:rsid w:val="005174E5"/>
    <w:rsid w:val="00520128"/>
    <w:rsid w:val="00521116"/>
    <w:rsid w:val="005217AA"/>
    <w:rsid w:val="005221D0"/>
    <w:rsid w:val="005245E2"/>
    <w:rsid w:val="0052795F"/>
    <w:rsid w:val="00530495"/>
    <w:rsid w:val="0053071D"/>
    <w:rsid w:val="00533EB3"/>
    <w:rsid w:val="00535795"/>
    <w:rsid w:val="00536E57"/>
    <w:rsid w:val="0053708B"/>
    <w:rsid w:val="00540048"/>
    <w:rsid w:val="005412B7"/>
    <w:rsid w:val="00542C9E"/>
    <w:rsid w:val="00543B2D"/>
    <w:rsid w:val="005446CB"/>
    <w:rsid w:val="0054497C"/>
    <w:rsid w:val="0054615B"/>
    <w:rsid w:val="005468C6"/>
    <w:rsid w:val="00546E47"/>
    <w:rsid w:val="00547767"/>
    <w:rsid w:val="005477CB"/>
    <w:rsid w:val="00550970"/>
    <w:rsid w:val="0055113D"/>
    <w:rsid w:val="005519D5"/>
    <w:rsid w:val="00552A63"/>
    <w:rsid w:val="0055432B"/>
    <w:rsid w:val="00554BB8"/>
    <w:rsid w:val="00556F54"/>
    <w:rsid w:val="00557D2A"/>
    <w:rsid w:val="00561BA5"/>
    <w:rsid w:val="0056211E"/>
    <w:rsid w:val="00566328"/>
    <w:rsid w:val="00566CDC"/>
    <w:rsid w:val="005671AD"/>
    <w:rsid w:val="00567DBD"/>
    <w:rsid w:val="00571AF3"/>
    <w:rsid w:val="00571B5B"/>
    <w:rsid w:val="00571DAC"/>
    <w:rsid w:val="00572C0F"/>
    <w:rsid w:val="00572E3B"/>
    <w:rsid w:val="0057423E"/>
    <w:rsid w:val="00574606"/>
    <w:rsid w:val="00575173"/>
    <w:rsid w:val="00575290"/>
    <w:rsid w:val="00575303"/>
    <w:rsid w:val="005810D3"/>
    <w:rsid w:val="00581841"/>
    <w:rsid w:val="005820E9"/>
    <w:rsid w:val="0058247F"/>
    <w:rsid w:val="0058380A"/>
    <w:rsid w:val="0058641F"/>
    <w:rsid w:val="00586BDC"/>
    <w:rsid w:val="005872DD"/>
    <w:rsid w:val="0059168A"/>
    <w:rsid w:val="00591E26"/>
    <w:rsid w:val="005926A4"/>
    <w:rsid w:val="00593C5C"/>
    <w:rsid w:val="0059444A"/>
    <w:rsid w:val="0059500C"/>
    <w:rsid w:val="00595271"/>
    <w:rsid w:val="005956B1"/>
    <w:rsid w:val="0059609F"/>
    <w:rsid w:val="00596FB1"/>
    <w:rsid w:val="005A117D"/>
    <w:rsid w:val="005A1E8A"/>
    <w:rsid w:val="005A2426"/>
    <w:rsid w:val="005A4942"/>
    <w:rsid w:val="005A4DBF"/>
    <w:rsid w:val="005A5E59"/>
    <w:rsid w:val="005A61D9"/>
    <w:rsid w:val="005A66F1"/>
    <w:rsid w:val="005A6A20"/>
    <w:rsid w:val="005A7B00"/>
    <w:rsid w:val="005B2103"/>
    <w:rsid w:val="005B26C2"/>
    <w:rsid w:val="005B3BB9"/>
    <w:rsid w:val="005B4CCB"/>
    <w:rsid w:val="005B6482"/>
    <w:rsid w:val="005B7F46"/>
    <w:rsid w:val="005C02C7"/>
    <w:rsid w:val="005C0D7A"/>
    <w:rsid w:val="005C0F33"/>
    <w:rsid w:val="005C17BA"/>
    <w:rsid w:val="005C1E27"/>
    <w:rsid w:val="005C3031"/>
    <w:rsid w:val="005C538E"/>
    <w:rsid w:val="005C5E42"/>
    <w:rsid w:val="005C5E5A"/>
    <w:rsid w:val="005C600F"/>
    <w:rsid w:val="005D6B54"/>
    <w:rsid w:val="005D725F"/>
    <w:rsid w:val="005D7837"/>
    <w:rsid w:val="005E0C19"/>
    <w:rsid w:val="005E3155"/>
    <w:rsid w:val="005E32A9"/>
    <w:rsid w:val="005E4670"/>
    <w:rsid w:val="005E4F42"/>
    <w:rsid w:val="005E6E93"/>
    <w:rsid w:val="005F0015"/>
    <w:rsid w:val="005F0860"/>
    <w:rsid w:val="005F2153"/>
    <w:rsid w:val="005F2BEB"/>
    <w:rsid w:val="005F43A8"/>
    <w:rsid w:val="005F4E1E"/>
    <w:rsid w:val="005F6329"/>
    <w:rsid w:val="005F6CB6"/>
    <w:rsid w:val="00601AFD"/>
    <w:rsid w:val="00604002"/>
    <w:rsid w:val="006040BF"/>
    <w:rsid w:val="0060422D"/>
    <w:rsid w:val="0060474D"/>
    <w:rsid w:val="00604D66"/>
    <w:rsid w:val="00607492"/>
    <w:rsid w:val="0061122E"/>
    <w:rsid w:val="00612AE8"/>
    <w:rsid w:val="00615287"/>
    <w:rsid w:val="006157D9"/>
    <w:rsid w:val="006158E2"/>
    <w:rsid w:val="006159FD"/>
    <w:rsid w:val="00616975"/>
    <w:rsid w:val="00617B78"/>
    <w:rsid w:val="006220C4"/>
    <w:rsid w:val="00623B75"/>
    <w:rsid w:val="006244EE"/>
    <w:rsid w:val="0062458A"/>
    <w:rsid w:val="00625C23"/>
    <w:rsid w:val="0063064A"/>
    <w:rsid w:val="00630F71"/>
    <w:rsid w:val="0063235A"/>
    <w:rsid w:val="006324F9"/>
    <w:rsid w:val="0063293A"/>
    <w:rsid w:val="0063430D"/>
    <w:rsid w:val="006347C8"/>
    <w:rsid w:val="00635D5F"/>
    <w:rsid w:val="006378F5"/>
    <w:rsid w:val="00637B34"/>
    <w:rsid w:val="006407FC"/>
    <w:rsid w:val="00641F3C"/>
    <w:rsid w:val="00642D01"/>
    <w:rsid w:val="0064310A"/>
    <w:rsid w:val="00643C05"/>
    <w:rsid w:val="00644DD7"/>
    <w:rsid w:val="00646219"/>
    <w:rsid w:val="0064677A"/>
    <w:rsid w:val="00646BC8"/>
    <w:rsid w:val="00646EDB"/>
    <w:rsid w:val="00647BAF"/>
    <w:rsid w:val="00650049"/>
    <w:rsid w:val="00650603"/>
    <w:rsid w:val="00653FAE"/>
    <w:rsid w:val="006540C1"/>
    <w:rsid w:val="00660A4C"/>
    <w:rsid w:val="006615F2"/>
    <w:rsid w:val="00661B61"/>
    <w:rsid w:val="00662F48"/>
    <w:rsid w:val="00663698"/>
    <w:rsid w:val="006639B9"/>
    <w:rsid w:val="00663EEE"/>
    <w:rsid w:val="00665250"/>
    <w:rsid w:val="0066587C"/>
    <w:rsid w:val="00665ED5"/>
    <w:rsid w:val="00666883"/>
    <w:rsid w:val="0066701E"/>
    <w:rsid w:val="00667E97"/>
    <w:rsid w:val="00670F8D"/>
    <w:rsid w:val="006710AE"/>
    <w:rsid w:val="0067142F"/>
    <w:rsid w:val="00672354"/>
    <w:rsid w:val="006726F2"/>
    <w:rsid w:val="00675B89"/>
    <w:rsid w:val="00681793"/>
    <w:rsid w:val="00682073"/>
    <w:rsid w:val="00682A42"/>
    <w:rsid w:val="00683D5A"/>
    <w:rsid w:val="0068633B"/>
    <w:rsid w:val="00687590"/>
    <w:rsid w:val="00687BDE"/>
    <w:rsid w:val="00687CE1"/>
    <w:rsid w:val="00687D7C"/>
    <w:rsid w:val="006908FA"/>
    <w:rsid w:val="0069197A"/>
    <w:rsid w:val="006932B3"/>
    <w:rsid w:val="006939D2"/>
    <w:rsid w:val="006952F0"/>
    <w:rsid w:val="0069530D"/>
    <w:rsid w:val="00695558"/>
    <w:rsid w:val="0069658E"/>
    <w:rsid w:val="00696EAE"/>
    <w:rsid w:val="006A1722"/>
    <w:rsid w:val="006A4F66"/>
    <w:rsid w:val="006A52CC"/>
    <w:rsid w:val="006A5350"/>
    <w:rsid w:val="006A68F7"/>
    <w:rsid w:val="006A78D2"/>
    <w:rsid w:val="006B039B"/>
    <w:rsid w:val="006B241B"/>
    <w:rsid w:val="006B26FB"/>
    <w:rsid w:val="006B32A8"/>
    <w:rsid w:val="006B33AD"/>
    <w:rsid w:val="006B3406"/>
    <w:rsid w:val="006B3ADC"/>
    <w:rsid w:val="006B5659"/>
    <w:rsid w:val="006B6327"/>
    <w:rsid w:val="006C190D"/>
    <w:rsid w:val="006C22A2"/>
    <w:rsid w:val="006C5612"/>
    <w:rsid w:val="006C5A54"/>
    <w:rsid w:val="006C5DF3"/>
    <w:rsid w:val="006C62B8"/>
    <w:rsid w:val="006D0492"/>
    <w:rsid w:val="006D2317"/>
    <w:rsid w:val="006D3726"/>
    <w:rsid w:val="006D4E81"/>
    <w:rsid w:val="006D4EF2"/>
    <w:rsid w:val="006D657E"/>
    <w:rsid w:val="006D7933"/>
    <w:rsid w:val="006D7FC5"/>
    <w:rsid w:val="006E2C89"/>
    <w:rsid w:val="006E2CA7"/>
    <w:rsid w:val="006E6101"/>
    <w:rsid w:val="006E7F1D"/>
    <w:rsid w:val="006F5B6E"/>
    <w:rsid w:val="006F6DC5"/>
    <w:rsid w:val="007023F4"/>
    <w:rsid w:val="00702C7C"/>
    <w:rsid w:val="00702CF9"/>
    <w:rsid w:val="00703370"/>
    <w:rsid w:val="007035BD"/>
    <w:rsid w:val="00705265"/>
    <w:rsid w:val="00705AF9"/>
    <w:rsid w:val="0070717B"/>
    <w:rsid w:val="00707846"/>
    <w:rsid w:val="007114E9"/>
    <w:rsid w:val="007150A9"/>
    <w:rsid w:val="007157F1"/>
    <w:rsid w:val="00715EFC"/>
    <w:rsid w:val="00716382"/>
    <w:rsid w:val="00716B5F"/>
    <w:rsid w:val="00716BB4"/>
    <w:rsid w:val="00716ED1"/>
    <w:rsid w:val="00720524"/>
    <w:rsid w:val="007237EE"/>
    <w:rsid w:val="00723C1D"/>
    <w:rsid w:val="00723D1F"/>
    <w:rsid w:val="0072429C"/>
    <w:rsid w:val="007244EE"/>
    <w:rsid w:val="00724C03"/>
    <w:rsid w:val="007256F1"/>
    <w:rsid w:val="00730D37"/>
    <w:rsid w:val="00731C69"/>
    <w:rsid w:val="00732113"/>
    <w:rsid w:val="00732F12"/>
    <w:rsid w:val="007343CE"/>
    <w:rsid w:val="00734E2A"/>
    <w:rsid w:val="00737468"/>
    <w:rsid w:val="007430B6"/>
    <w:rsid w:val="0074459D"/>
    <w:rsid w:val="00745761"/>
    <w:rsid w:val="00745B79"/>
    <w:rsid w:val="0075028C"/>
    <w:rsid w:val="00751323"/>
    <w:rsid w:val="0075194C"/>
    <w:rsid w:val="00753910"/>
    <w:rsid w:val="007546AA"/>
    <w:rsid w:val="00756B50"/>
    <w:rsid w:val="00761DFB"/>
    <w:rsid w:val="00762B68"/>
    <w:rsid w:val="007665BF"/>
    <w:rsid w:val="0076660A"/>
    <w:rsid w:val="00767200"/>
    <w:rsid w:val="007706F1"/>
    <w:rsid w:val="0077222A"/>
    <w:rsid w:val="007737E9"/>
    <w:rsid w:val="0077380B"/>
    <w:rsid w:val="00774F47"/>
    <w:rsid w:val="0078079F"/>
    <w:rsid w:val="00783274"/>
    <w:rsid w:val="00783831"/>
    <w:rsid w:val="007841E5"/>
    <w:rsid w:val="00784794"/>
    <w:rsid w:val="00784A3A"/>
    <w:rsid w:val="00787783"/>
    <w:rsid w:val="00791D4C"/>
    <w:rsid w:val="00792A7B"/>
    <w:rsid w:val="00793783"/>
    <w:rsid w:val="00793D6F"/>
    <w:rsid w:val="0079480D"/>
    <w:rsid w:val="007A1B70"/>
    <w:rsid w:val="007A1C7F"/>
    <w:rsid w:val="007A1E2E"/>
    <w:rsid w:val="007A21F0"/>
    <w:rsid w:val="007A2308"/>
    <w:rsid w:val="007A2D5E"/>
    <w:rsid w:val="007A305A"/>
    <w:rsid w:val="007A43AD"/>
    <w:rsid w:val="007A5819"/>
    <w:rsid w:val="007A6436"/>
    <w:rsid w:val="007A7F44"/>
    <w:rsid w:val="007A7F77"/>
    <w:rsid w:val="007B03FF"/>
    <w:rsid w:val="007B0A43"/>
    <w:rsid w:val="007B18E1"/>
    <w:rsid w:val="007B1E0E"/>
    <w:rsid w:val="007B31B7"/>
    <w:rsid w:val="007B3246"/>
    <w:rsid w:val="007B3A46"/>
    <w:rsid w:val="007B4287"/>
    <w:rsid w:val="007B54EF"/>
    <w:rsid w:val="007C15A9"/>
    <w:rsid w:val="007C2405"/>
    <w:rsid w:val="007C3238"/>
    <w:rsid w:val="007C4FDC"/>
    <w:rsid w:val="007C5B54"/>
    <w:rsid w:val="007C6A38"/>
    <w:rsid w:val="007C6E21"/>
    <w:rsid w:val="007D0E77"/>
    <w:rsid w:val="007D1EB3"/>
    <w:rsid w:val="007D2DC8"/>
    <w:rsid w:val="007D4ECE"/>
    <w:rsid w:val="007D5243"/>
    <w:rsid w:val="007D65C2"/>
    <w:rsid w:val="007D731A"/>
    <w:rsid w:val="007E11E5"/>
    <w:rsid w:val="007E33FC"/>
    <w:rsid w:val="007E3B75"/>
    <w:rsid w:val="007E41D1"/>
    <w:rsid w:val="007E5E2D"/>
    <w:rsid w:val="007F05EE"/>
    <w:rsid w:val="007F31C9"/>
    <w:rsid w:val="007F3974"/>
    <w:rsid w:val="007F609F"/>
    <w:rsid w:val="007F68A8"/>
    <w:rsid w:val="007F6B8A"/>
    <w:rsid w:val="007F6EC3"/>
    <w:rsid w:val="007F7F83"/>
    <w:rsid w:val="00800AC4"/>
    <w:rsid w:val="00801B70"/>
    <w:rsid w:val="008023C4"/>
    <w:rsid w:val="00802A88"/>
    <w:rsid w:val="00804F9D"/>
    <w:rsid w:val="00806366"/>
    <w:rsid w:val="00806507"/>
    <w:rsid w:val="008106B3"/>
    <w:rsid w:val="00810D1D"/>
    <w:rsid w:val="008136C2"/>
    <w:rsid w:val="00813818"/>
    <w:rsid w:val="00817097"/>
    <w:rsid w:val="00817841"/>
    <w:rsid w:val="00817E59"/>
    <w:rsid w:val="00821C3F"/>
    <w:rsid w:val="008247F1"/>
    <w:rsid w:val="00830A25"/>
    <w:rsid w:val="00830CA0"/>
    <w:rsid w:val="00831615"/>
    <w:rsid w:val="00834A2D"/>
    <w:rsid w:val="0083548E"/>
    <w:rsid w:val="00836BA8"/>
    <w:rsid w:val="00837701"/>
    <w:rsid w:val="008450AE"/>
    <w:rsid w:val="008453CE"/>
    <w:rsid w:val="00846B68"/>
    <w:rsid w:val="00846D7E"/>
    <w:rsid w:val="0085007C"/>
    <w:rsid w:val="0085076F"/>
    <w:rsid w:val="008513E7"/>
    <w:rsid w:val="00852D20"/>
    <w:rsid w:val="00853114"/>
    <w:rsid w:val="00853E5B"/>
    <w:rsid w:val="00854D08"/>
    <w:rsid w:val="00855282"/>
    <w:rsid w:val="00855728"/>
    <w:rsid w:val="0085576D"/>
    <w:rsid w:val="00856E66"/>
    <w:rsid w:val="00860DE2"/>
    <w:rsid w:val="00863D63"/>
    <w:rsid w:val="00864066"/>
    <w:rsid w:val="00864185"/>
    <w:rsid w:val="0086421B"/>
    <w:rsid w:val="00865F52"/>
    <w:rsid w:val="0086742C"/>
    <w:rsid w:val="00867E05"/>
    <w:rsid w:val="00870476"/>
    <w:rsid w:val="008721EC"/>
    <w:rsid w:val="0087222A"/>
    <w:rsid w:val="00875E30"/>
    <w:rsid w:val="0087691B"/>
    <w:rsid w:val="008770A0"/>
    <w:rsid w:val="00877E66"/>
    <w:rsid w:val="00880E5C"/>
    <w:rsid w:val="00884D72"/>
    <w:rsid w:val="008853B5"/>
    <w:rsid w:val="00885B1A"/>
    <w:rsid w:val="00885EE0"/>
    <w:rsid w:val="00886AE6"/>
    <w:rsid w:val="00887BBB"/>
    <w:rsid w:val="0089166F"/>
    <w:rsid w:val="0089194F"/>
    <w:rsid w:val="00892B67"/>
    <w:rsid w:val="00893E1F"/>
    <w:rsid w:val="008967F8"/>
    <w:rsid w:val="00896A27"/>
    <w:rsid w:val="008974E3"/>
    <w:rsid w:val="008A07C4"/>
    <w:rsid w:val="008A255E"/>
    <w:rsid w:val="008A33D0"/>
    <w:rsid w:val="008A3408"/>
    <w:rsid w:val="008A3B33"/>
    <w:rsid w:val="008A40FC"/>
    <w:rsid w:val="008A618B"/>
    <w:rsid w:val="008A6A42"/>
    <w:rsid w:val="008A6D89"/>
    <w:rsid w:val="008B047D"/>
    <w:rsid w:val="008B6309"/>
    <w:rsid w:val="008B6885"/>
    <w:rsid w:val="008C05ED"/>
    <w:rsid w:val="008C1FE1"/>
    <w:rsid w:val="008C2CE6"/>
    <w:rsid w:val="008C2FF8"/>
    <w:rsid w:val="008C49D6"/>
    <w:rsid w:val="008C5399"/>
    <w:rsid w:val="008D0375"/>
    <w:rsid w:val="008D27D6"/>
    <w:rsid w:val="008D5F63"/>
    <w:rsid w:val="008D6F30"/>
    <w:rsid w:val="008D7A72"/>
    <w:rsid w:val="008E08EF"/>
    <w:rsid w:val="008E15E1"/>
    <w:rsid w:val="008E1D68"/>
    <w:rsid w:val="008E3182"/>
    <w:rsid w:val="008E38D1"/>
    <w:rsid w:val="008E52B1"/>
    <w:rsid w:val="008E6307"/>
    <w:rsid w:val="008E71A9"/>
    <w:rsid w:val="008F0485"/>
    <w:rsid w:val="008F099E"/>
    <w:rsid w:val="008F09E9"/>
    <w:rsid w:val="008F12CC"/>
    <w:rsid w:val="008F3F4C"/>
    <w:rsid w:val="008F49AF"/>
    <w:rsid w:val="008F65B4"/>
    <w:rsid w:val="008F6C55"/>
    <w:rsid w:val="008F74FE"/>
    <w:rsid w:val="00900B9E"/>
    <w:rsid w:val="00900D98"/>
    <w:rsid w:val="00902AFB"/>
    <w:rsid w:val="00905C14"/>
    <w:rsid w:val="00905D69"/>
    <w:rsid w:val="0090608C"/>
    <w:rsid w:val="0091098D"/>
    <w:rsid w:val="0091335F"/>
    <w:rsid w:val="009152BD"/>
    <w:rsid w:val="00915820"/>
    <w:rsid w:val="00915D63"/>
    <w:rsid w:val="009161EA"/>
    <w:rsid w:val="0091640E"/>
    <w:rsid w:val="00917A84"/>
    <w:rsid w:val="009217F5"/>
    <w:rsid w:val="00921E8B"/>
    <w:rsid w:val="00922096"/>
    <w:rsid w:val="009240CC"/>
    <w:rsid w:val="0092542B"/>
    <w:rsid w:val="00926732"/>
    <w:rsid w:val="0092760E"/>
    <w:rsid w:val="00933E13"/>
    <w:rsid w:val="00934239"/>
    <w:rsid w:val="009355C2"/>
    <w:rsid w:val="00936274"/>
    <w:rsid w:val="0093682B"/>
    <w:rsid w:val="00937DF8"/>
    <w:rsid w:val="00940157"/>
    <w:rsid w:val="00940C90"/>
    <w:rsid w:val="00940CA5"/>
    <w:rsid w:val="00941A15"/>
    <w:rsid w:val="00946724"/>
    <w:rsid w:val="0094687D"/>
    <w:rsid w:val="009472F6"/>
    <w:rsid w:val="00947567"/>
    <w:rsid w:val="00947B38"/>
    <w:rsid w:val="00947E5F"/>
    <w:rsid w:val="0095061F"/>
    <w:rsid w:val="009515CD"/>
    <w:rsid w:val="00952751"/>
    <w:rsid w:val="009530D0"/>
    <w:rsid w:val="009533E5"/>
    <w:rsid w:val="00956C2A"/>
    <w:rsid w:val="00957413"/>
    <w:rsid w:val="009602F9"/>
    <w:rsid w:val="009634A8"/>
    <w:rsid w:val="00963969"/>
    <w:rsid w:val="00964A88"/>
    <w:rsid w:val="0096500A"/>
    <w:rsid w:val="009665DD"/>
    <w:rsid w:val="00966E6B"/>
    <w:rsid w:val="00967255"/>
    <w:rsid w:val="0097210D"/>
    <w:rsid w:val="00974A47"/>
    <w:rsid w:val="00981564"/>
    <w:rsid w:val="0098258A"/>
    <w:rsid w:val="009839BE"/>
    <w:rsid w:val="00984033"/>
    <w:rsid w:val="0098455E"/>
    <w:rsid w:val="0098486A"/>
    <w:rsid w:val="00984EF7"/>
    <w:rsid w:val="00984FDB"/>
    <w:rsid w:val="00992270"/>
    <w:rsid w:val="009928D4"/>
    <w:rsid w:val="00992D3D"/>
    <w:rsid w:val="00992E61"/>
    <w:rsid w:val="0099450B"/>
    <w:rsid w:val="0099470B"/>
    <w:rsid w:val="00996957"/>
    <w:rsid w:val="00997DC7"/>
    <w:rsid w:val="009A0739"/>
    <w:rsid w:val="009A0DDD"/>
    <w:rsid w:val="009A162A"/>
    <w:rsid w:val="009A1988"/>
    <w:rsid w:val="009A1E25"/>
    <w:rsid w:val="009A1F4F"/>
    <w:rsid w:val="009A216E"/>
    <w:rsid w:val="009A231B"/>
    <w:rsid w:val="009A2F08"/>
    <w:rsid w:val="009A30A1"/>
    <w:rsid w:val="009A327B"/>
    <w:rsid w:val="009A3307"/>
    <w:rsid w:val="009A3442"/>
    <w:rsid w:val="009A5859"/>
    <w:rsid w:val="009A5F9A"/>
    <w:rsid w:val="009A72CA"/>
    <w:rsid w:val="009B33CE"/>
    <w:rsid w:val="009B50C9"/>
    <w:rsid w:val="009B6789"/>
    <w:rsid w:val="009B7BC3"/>
    <w:rsid w:val="009C01BC"/>
    <w:rsid w:val="009C0FF9"/>
    <w:rsid w:val="009C152B"/>
    <w:rsid w:val="009C2431"/>
    <w:rsid w:val="009C318E"/>
    <w:rsid w:val="009D131F"/>
    <w:rsid w:val="009D548B"/>
    <w:rsid w:val="009D64C7"/>
    <w:rsid w:val="009E0489"/>
    <w:rsid w:val="009E4508"/>
    <w:rsid w:val="009E62BE"/>
    <w:rsid w:val="009E780E"/>
    <w:rsid w:val="009E7A69"/>
    <w:rsid w:val="009F0206"/>
    <w:rsid w:val="009F127D"/>
    <w:rsid w:val="009F142A"/>
    <w:rsid w:val="009F1FE7"/>
    <w:rsid w:val="009F236A"/>
    <w:rsid w:val="009F23C1"/>
    <w:rsid w:val="009F23D7"/>
    <w:rsid w:val="009F2C5C"/>
    <w:rsid w:val="009F3A2F"/>
    <w:rsid w:val="009F7BBC"/>
    <w:rsid w:val="00A00E0E"/>
    <w:rsid w:val="00A01DF7"/>
    <w:rsid w:val="00A02761"/>
    <w:rsid w:val="00A03C04"/>
    <w:rsid w:val="00A0400D"/>
    <w:rsid w:val="00A054C0"/>
    <w:rsid w:val="00A060D2"/>
    <w:rsid w:val="00A1135B"/>
    <w:rsid w:val="00A1249D"/>
    <w:rsid w:val="00A126F2"/>
    <w:rsid w:val="00A133EA"/>
    <w:rsid w:val="00A13F04"/>
    <w:rsid w:val="00A1462B"/>
    <w:rsid w:val="00A14C4C"/>
    <w:rsid w:val="00A14DE1"/>
    <w:rsid w:val="00A15206"/>
    <w:rsid w:val="00A154FE"/>
    <w:rsid w:val="00A17676"/>
    <w:rsid w:val="00A217D4"/>
    <w:rsid w:val="00A2278A"/>
    <w:rsid w:val="00A242F1"/>
    <w:rsid w:val="00A24F19"/>
    <w:rsid w:val="00A266EE"/>
    <w:rsid w:val="00A26BB8"/>
    <w:rsid w:val="00A27DF6"/>
    <w:rsid w:val="00A30B33"/>
    <w:rsid w:val="00A30FEC"/>
    <w:rsid w:val="00A3224F"/>
    <w:rsid w:val="00A32FC5"/>
    <w:rsid w:val="00A35C48"/>
    <w:rsid w:val="00A3689B"/>
    <w:rsid w:val="00A37704"/>
    <w:rsid w:val="00A418DE"/>
    <w:rsid w:val="00A41C19"/>
    <w:rsid w:val="00A42138"/>
    <w:rsid w:val="00A4374A"/>
    <w:rsid w:val="00A47B62"/>
    <w:rsid w:val="00A501BA"/>
    <w:rsid w:val="00A52A57"/>
    <w:rsid w:val="00A536A7"/>
    <w:rsid w:val="00A56A73"/>
    <w:rsid w:val="00A56FAB"/>
    <w:rsid w:val="00A572E7"/>
    <w:rsid w:val="00A57D8B"/>
    <w:rsid w:val="00A60B5A"/>
    <w:rsid w:val="00A62E3E"/>
    <w:rsid w:val="00A63B92"/>
    <w:rsid w:val="00A64E6C"/>
    <w:rsid w:val="00A663A2"/>
    <w:rsid w:val="00A6687C"/>
    <w:rsid w:val="00A66A76"/>
    <w:rsid w:val="00A66B9D"/>
    <w:rsid w:val="00A72551"/>
    <w:rsid w:val="00A729FD"/>
    <w:rsid w:val="00A741E2"/>
    <w:rsid w:val="00A759EF"/>
    <w:rsid w:val="00A760E1"/>
    <w:rsid w:val="00A80030"/>
    <w:rsid w:val="00A80323"/>
    <w:rsid w:val="00A81408"/>
    <w:rsid w:val="00A82BB9"/>
    <w:rsid w:val="00A83EAD"/>
    <w:rsid w:val="00A847A0"/>
    <w:rsid w:val="00A84B71"/>
    <w:rsid w:val="00A85990"/>
    <w:rsid w:val="00A85E76"/>
    <w:rsid w:val="00A90154"/>
    <w:rsid w:val="00A908BE"/>
    <w:rsid w:val="00A9511A"/>
    <w:rsid w:val="00A96EE6"/>
    <w:rsid w:val="00A972CC"/>
    <w:rsid w:val="00AA09AF"/>
    <w:rsid w:val="00AA2F27"/>
    <w:rsid w:val="00AA5DA3"/>
    <w:rsid w:val="00AA5E94"/>
    <w:rsid w:val="00AA6822"/>
    <w:rsid w:val="00AA6996"/>
    <w:rsid w:val="00AA7094"/>
    <w:rsid w:val="00AB0149"/>
    <w:rsid w:val="00AB04BC"/>
    <w:rsid w:val="00AB054A"/>
    <w:rsid w:val="00AB0788"/>
    <w:rsid w:val="00AB0D4A"/>
    <w:rsid w:val="00AB176B"/>
    <w:rsid w:val="00AB1F23"/>
    <w:rsid w:val="00AB3A93"/>
    <w:rsid w:val="00AB5CBD"/>
    <w:rsid w:val="00AB5DD6"/>
    <w:rsid w:val="00AB5F1B"/>
    <w:rsid w:val="00AB7F06"/>
    <w:rsid w:val="00AC08C3"/>
    <w:rsid w:val="00AC191D"/>
    <w:rsid w:val="00AC23F5"/>
    <w:rsid w:val="00AC299B"/>
    <w:rsid w:val="00AC2E2C"/>
    <w:rsid w:val="00AC38A1"/>
    <w:rsid w:val="00AC55A0"/>
    <w:rsid w:val="00AC791C"/>
    <w:rsid w:val="00AD07B5"/>
    <w:rsid w:val="00AD2AA3"/>
    <w:rsid w:val="00AD2C3A"/>
    <w:rsid w:val="00AD3F68"/>
    <w:rsid w:val="00AD402B"/>
    <w:rsid w:val="00AD4C7F"/>
    <w:rsid w:val="00AD67E3"/>
    <w:rsid w:val="00AD69F0"/>
    <w:rsid w:val="00AD6C4E"/>
    <w:rsid w:val="00AD7797"/>
    <w:rsid w:val="00AE0C74"/>
    <w:rsid w:val="00AE0E39"/>
    <w:rsid w:val="00AE1158"/>
    <w:rsid w:val="00AE4F62"/>
    <w:rsid w:val="00AE63C4"/>
    <w:rsid w:val="00AF2D9D"/>
    <w:rsid w:val="00AF363F"/>
    <w:rsid w:val="00AF3A00"/>
    <w:rsid w:val="00AF582F"/>
    <w:rsid w:val="00AF5943"/>
    <w:rsid w:val="00AF59F2"/>
    <w:rsid w:val="00AF691A"/>
    <w:rsid w:val="00AF7A12"/>
    <w:rsid w:val="00B02814"/>
    <w:rsid w:val="00B03CA5"/>
    <w:rsid w:val="00B05A2B"/>
    <w:rsid w:val="00B06E10"/>
    <w:rsid w:val="00B071C0"/>
    <w:rsid w:val="00B0758D"/>
    <w:rsid w:val="00B10314"/>
    <w:rsid w:val="00B10CEC"/>
    <w:rsid w:val="00B1289E"/>
    <w:rsid w:val="00B1291D"/>
    <w:rsid w:val="00B137A0"/>
    <w:rsid w:val="00B13940"/>
    <w:rsid w:val="00B13B20"/>
    <w:rsid w:val="00B13B78"/>
    <w:rsid w:val="00B14DD7"/>
    <w:rsid w:val="00B14F8A"/>
    <w:rsid w:val="00B154AC"/>
    <w:rsid w:val="00B16626"/>
    <w:rsid w:val="00B17B01"/>
    <w:rsid w:val="00B202D8"/>
    <w:rsid w:val="00B23094"/>
    <w:rsid w:val="00B2645B"/>
    <w:rsid w:val="00B309C9"/>
    <w:rsid w:val="00B31AD6"/>
    <w:rsid w:val="00B3227C"/>
    <w:rsid w:val="00B33FE5"/>
    <w:rsid w:val="00B34CAA"/>
    <w:rsid w:val="00B422FD"/>
    <w:rsid w:val="00B42895"/>
    <w:rsid w:val="00B44865"/>
    <w:rsid w:val="00B4585C"/>
    <w:rsid w:val="00B45DA6"/>
    <w:rsid w:val="00B466FD"/>
    <w:rsid w:val="00B469E9"/>
    <w:rsid w:val="00B475A7"/>
    <w:rsid w:val="00B510B3"/>
    <w:rsid w:val="00B51F05"/>
    <w:rsid w:val="00B52255"/>
    <w:rsid w:val="00B53984"/>
    <w:rsid w:val="00B54F62"/>
    <w:rsid w:val="00B54FD0"/>
    <w:rsid w:val="00B57F6B"/>
    <w:rsid w:val="00B61289"/>
    <w:rsid w:val="00B6200F"/>
    <w:rsid w:val="00B6225C"/>
    <w:rsid w:val="00B6226C"/>
    <w:rsid w:val="00B64630"/>
    <w:rsid w:val="00B653AF"/>
    <w:rsid w:val="00B65DC0"/>
    <w:rsid w:val="00B6630A"/>
    <w:rsid w:val="00B6641E"/>
    <w:rsid w:val="00B6694D"/>
    <w:rsid w:val="00B677EE"/>
    <w:rsid w:val="00B72867"/>
    <w:rsid w:val="00B73728"/>
    <w:rsid w:val="00B737B2"/>
    <w:rsid w:val="00B73DD5"/>
    <w:rsid w:val="00B742E2"/>
    <w:rsid w:val="00B74D88"/>
    <w:rsid w:val="00B74E39"/>
    <w:rsid w:val="00B77BE8"/>
    <w:rsid w:val="00B8107C"/>
    <w:rsid w:val="00B81C50"/>
    <w:rsid w:val="00B82989"/>
    <w:rsid w:val="00B83CC2"/>
    <w:rsid w:val="00B90A16"/>
    <w:rsid w:val="00B94738"/>
    <w:rsid w:val="00B94981"/>
    <w:rsid w:val="00BA1316"/>
    <w:rsid w:val="00BA2F49"/>
    <w:rsid w:val="00BA31E5"/>
    <w:rsid w:val="00BA4587"/>
    <w:rsid w:val="00BA4831"/>
    <w:rsid w:val="00BA5528"/>
    <w:rsid w:val="00BA7044"/>
    <w:rsid w:val="00BB193B"/>
    <w:rsid w:val="00BB25BA"/>
    <w:rsid w:val="00BB304C"/>
    <w:rsid w:val="00BB4E62"/>
    <w:rsid w:val="00BB4E8D"/>
    <w:rsid w:val="00BB62C2"/>
    <w:rsid w:val="00BB69C6"/>
    <w:rsid w:val="00BB6B55"/>
    <w:rsid w:val="00BC1BE3"/>
    <w:rsid w:val="00BC2FEE"/>
    <w:rsid w:val="00BC4514"/>
    <w:rsid w:val="00BC6145"/>
    <w:rsid w:val="00BD007D"/>
    <w:rsid w:val="00BD296D"/>
    <w:rsid w:val="00BD358C"/>
    <w:rsid w:val="00BD51C6"/>
    <w:rsid w:val="00BD61A5"/>
    <w:rsid w:val="00BE1475"/>
    <w:rsid w:val="00BE4E30"/>
    <w:rsid w:val="00BF2A2B"/>
    <w:rsid w:val="00BF2F78"/>
    <w:rsid w:val="00BF2FB4"/>
    <w:rsid w:val="00BF3886"/>
    <w:rsid w:val="00BF3F33"/>
    <w:rsid w:val="00BF4269"/>
    <w:rsid w:val="00BF4A16"/>
    <w:rsid w:val="00BF6826"/>
    <w:rsid w:val="00BF74C5"/>
    <w:rsid w:val="00C00506"/>
    <w:rsid w:val="00C0052A"/>
    <w:rsid w:val="00C01648"/>
    <w:rsid w:val="00C01E14"/>
    <w:rsid w:val="00C03D39"/>
    <w:rsid w:val="00C05058"/>
    <w:rsid w:val="00C062F2"/>
    <w:rsid w:val="00C0717D"/>
    <w:rsid w:val="00C07780"/>
    <w:rsid w:val="00C07B5A"/>
    <w:rsid w:val="00C10322"/>
    <w:rsid w:val="00C10F79"/>
    <w:rsid w:val="00C10F8F"/>
    <w:rsid w:val="00C11665"/>
    <w:rsid w:val="00C11BB7"/>
    <w:rsid w:val="00C13624"/>
    <w:rsid w:val="00C13C6A"/>
    <w:rsid w:val="00C13DBB"/>
    <w:rsid w:val="00C15643"/>
    <w:rsid w:val="00C175FB"/>
    <w:rsid w:val="00C20019"/>
    <w:rsid w:val="00C20DEA"/>
    <w:rsid w:val="00C211F3"/>
    <w:rsid w:val="00C21909"/>
    <w:rsid w:val="00C2290F"/>
    <w:rsid w:val="00C2339F"/>
    <w:rsid w:val="00C24B17"/>
    <w:rsid w:val="00C252B2"/>
    <w:rsid w:val="00C256EC"/>
    <w:rsid w:val="00C26398"/>
    <w:rsid w:val="00C26DC3"/>
    <w:rsid w:val="00C26EC9"/>
    <w:rsid w:val="00C27291"/>
    <w:rsid w:val="00C3155B"/>
    <w:rsid w:val="00C32640"/>
    <w:rsid w:val="00C33D66"/>
    <w:rsid w:val="00C34EC7"/>
    <w:rsid w:val="00C3518C"/>
    <w:rsid w:val="00C36514"/>
    <w:rsid w:val="00C36541"/>
    <w:rsid w:val="00C366B1"/>
    <w:rsid w:val="00C37ED4"/>
    <w:rsid w:val="00C40B90"/>
    <w:rsid w:val="00C41708"/>
    <w:rsid w:val="00C42993"/>
    <w:rsid w:val="00C4399F"/>
    <w:rsid w:val="00C43A4A"/>
    <w:rsid w:val="00C43AC1"/>
    <w:rsid w:val="00C44D3B"/>
    <w:rsid w:val="00C45DCC"/>
    <w:rsid w:val="00C45E06"/>
    <w:rsid w:val="00C45FF1"/>
    <w:rsid w:val="00C46E94"/>
    <w:rsid w:val="00C479C7"/>
    <w:rsid w:val="00C47F68"/>
    <w:rsid w:val="00C50095"/>
    <w:rsid w:val="00C50C61"/>
    <w:rsid w:val="00C51310"/>
    <w:rsid w:val="00C52001"/>
    <w:rsid w:val="00C5344D"/>
    <w:rsid w:val="00C5653A"/>
    <w:rsid w:val="00C56BBF"/>
    <w:rsid w:val="00C62AAF"/>
    <w:rsid w:val="00C62D2A"/>
    <w:rsid w:val="00C64927"/>
    <w:rsid w:val="00C6619E"/>
    <w:rsid w:val="00C70A68"/>
    <w:rsid w:val="00C72B11"/>
    <w:rsid w:val="00C73926"/>
    <w:rsid w:val="00C74E54"/>
    <w:rsid w:val="00C807E8"/>
    <w:rsid w:val="00C8084E"/>
    <w:rsid w:val="00C841CB"/>
    <w:rsid w:val="00C846AB"/>
    <w:rsid w:val="00C877BA"/>
    <w:rsid w:val="00C90B37"/>
    <w:rsid w:val="00C918C1"/>
    <w:rsid w:val="00C92AE0"/>
    <w:rsid w:val="00CA122C"/>
    <w:rsid w:val="00CA18E6"/>
    <w:rsid w:val="00CA1B39"/>
    <w:rsid w:val="00CA7263"/>
    <w:rsid w:val="00CA7760"/>
    <w:rsid w:val="00CA79A5"/>
    <w:rsid w:val="00CB003D"/>
    <w:rsid w:val="00CB1FFB"/>
    <w:rsid w:val="00CB2A56"/>
    <w:rsid w:val="00CB2F17"/>
    <w:rsid w:val="00CB55DD"/>
    <w:rsid w:val="00CB5987"/>
    <w:rsid w:val="00CB671B"/>
    <w:rsid w:val="00CB75E3"/>
    <w:rsid w:val="00CC02EB"/>
    <w:rsid w:val="00CC08D0"/>
    <w:rsid w:val="00CC14FC"/>
    <w:rsid w:val="00CC1911"/>
    <w:rsid w:val="00CC2784"/>
    <w:rsid w:val="00CC3DA4"/>
    <w:rsid w:val="00CC3FF3"/>
    <w:rsid w:val="00CC576A"/>
    <w:rsid w:val="00CC59E1"/>
    <w:rsid w:val="00CC5A16"/>
    <w:rsid w:val="00CC6D1B"/>
    <w:rsid w:val="00CC7907"/>
    <w:rsid w:val="00CD0F1B"/>
    <w:rsid w:val="00CD18FB"/>
    <w:rsid w:val="00CD247D"/>
    <w:rsid w:val="00CD28B0"/>
    <w:rsid w:val="00CD551F"/>
    <w:rsid w:val="00CD56ED"/>
    <w:rsid w:val="00CD69CD"/>
    <w:rsid w:val="00CD6E17"/>
    <w:rsid w:val="00CD7090"/>
    <w:rsid w:val="00CD7287"/>
    <w:rsid w:val="00CD747C"/>
    <w:rsid w:val="00CD78E1"/>
    <w:rsid w:val="00CE09DF"/>
    <w:rsid w:val="00CE2992"/>
    <w:rsid w:val="00CE42A9"/>
    <w:rsid w:val="00CE42BE"/>
    <w:rsid w:val="00CE4DA7"/>
    <w:rsid w:val="00CE5424"/>
    <w:rsid w:val="00CE6CCC"/>
    <w:rsid w:val="00CE7752"/>
    <w:rsid w:val="00CF01EE"/>
    <w:rsid w:val="00CF0B44"/>
    <w:rsid w:val="00CF132A"/>
    <w:rsid w:val="00CF21BD"/>
    <w:rsid w:val="00CF48CF"/>
    <w:rsid w:val="00CF4AFE"/>
    <w:rsid w:val="00CF613E"/>
    <w:rsid w:val="00CF767C"/>
    <w:rsid w:val="00D01EB5"/>
    <w:rsid w:val="00D023E2"/>
    <w:rsid w:val="00D03221"/>
    <w:rsid w:val="00D04636"/>
    <w:rsid w:val="00D058F9"/>
    <w:rsid w:val="00D06DEF"/>
    <w:rsid w:val="00D11A20"/>
    <w:rsid w:val="00D11CCF"/>
    <w:rsid w:val="00D1585C"/>
    <w:rsid w:val="00D1647A"/>
    <w:rsid w:val="00D16576"/>
    <w:rsid w:val="00D20423"/>
    <w:rsid w:val="00D21D31"/>
    <w:rsid w:val="00D25724"/>
    <w:rsid w:val="00D25A59"/>
    <w:rsid w:val="00D317AB"/>
    <w:rsid w:val="00D31B95"/>
    <w:rsid w:val="00D32945"/>
    <w:rsid w:val="00D336C6"/>
    <w:rsid w:val="00D35BFA"/>
    <w:rsid w:val="00D362E0"/>
    <w:rsid w:val="00D374BD"/>
    <w:rsid w:val="00D379B0"/>
    <w:rsid w:val="00D40158"/>
    <w:rsid w:val="00D40C2D"/>
    <w:rsid w:val="00D44489"/>
    <w:rsid w:val="00D46D7F"/>
    <w:rsid w:val="00D51381"/>
    <w:rsid w:val="00D517D6"/>
    <w:rsid w:val="00D52C7E"/>
    <w:rsid w:val="00D53E6F"/>
    <w:rsid w:val="00D553A5"/>
    <w:rsid w:val="00D5621A"/>
    <w:rsid w:val="00D5669D"/>
    <w:rsid w:val="00D566CE"/>
    <w:rsid w:val="00D56FF3"/>
    <w:rsid w:val="00D60B92"/>
    <w:rsid w:val="00D66B76"/>
    <w:rsid w:val="00D67E3D"/>
    <w:rsid w:val="00D7050F"/>
    <w:rsid w:val="00D7246C"/>
    <w:rsid w:val="00D728DF"/>
    <w:rsid w:val="00D7415A"/>
    <w:rsid w:val="00D760AF"/>
    <w:rsid w:val="00D76840"/>
    <w:rsid w:val="00D77627"/>
    <w:rsid w:val="00D77E91"/>
    <w:rsid w:val="00D800B5"/>
    <w:rsid w:val="00D819EE"/>
    <w:rsid w:val="00D81B1A"/>
    <w:rsid w:val="00D82123"/>
    <w:rsid w:val="00D82418"/>
    <w:rsid w:val="00D82A68"/>
    <w:rsid w:val="00D83105"/>
    <w:rsid w:val="00D8327F"/>
    <w:rsid w:val="00D837C3"/>
    <w:rsid w:val="00D84444"/>
    <w:rsid w:val="00D84621"/>
    <w:rsid w:val="00D85769"/>
    <w:rsid w:val="00D86BEB"/>
    <w:rsid w:val="00D91940"/>
    <w:rsid w:val="00D94327"/>
    <w:rsid w:val="00D94B45"/>
    <w:rsid w:val="00DA0D30"/>
    <w:rsid w:val="00DA1C92"/>
    <w:rsid w:val="00DA4AF7"/>
    <w:rsid w:val="00DA50B1"/>
    <w:rsid w:val="00DA5369"/>
    <w:rsid w:val="00DA59BF"/>
    <w:rsid w:val="00DA6DEF"/>
    <w:rsid w:val="00DB1587"/>
    <w:rsid w:val="00DB28E6"/>
    <w:rsid w:val="00DB4C9A"/>
    <w:rsid w:val="00DB4CA6"/>
    <w:rsid w:val="00DB665D"/>
    <w:rsid w:val="00DC01DF"/>
    <w:rsid w:val="00DC06B4"/>
    <w:rsid w:val="00DC0AA8"/>
    <w:rsid w:val="00DC1F08"/>
    <w:rsid w:val="00DC306D"/>
    <w:rsid w:val="00DC460F"/>
    <w:rsid w:val="00DC485B"/>
    <w:rsid w:val="00DD0D12"/>
    <w:rsid w:val="00DD18AB"/>
    <w:rsid w:val="00DD1A9C"/>
    <w:rsid w:val="00DD1BC6"/>
    <w:rsid w:val="00DD1D78"/>
    <w:rsid w:val="00DD399F"/>
    <w:rsid w:val="00DD4780"/>
    <w:rsid w:val="00DD5C6B"/>
    <w:rsid w:val="00DD731C"/>
    <w:rsid w:val="00DD76E0"/>
    <w:rsid w:val="00DE00C0"/>
    <w:rsid w:val="00DE03E9"/>
    <w:rsid w:val="00DE0FCF"/>
    <w:rsid w:val="00DE1108"/>
    <w:rsid w:val="00DE1F8B"/>
    <w:rsid w:val="00DE3081"/>
    <w:rsid w:val="00DE56B7"/>
    <w:rsid w:val="00DE59DB"/>
    <w:rsid w:val="00DF089D"/>
    <w:rsid w:val="00DF184A"/>
    <w:rsid w:val="00DF2E99"/>
    <w:rsid w:val="00DF4DE8"/>
    <w:rsid w:val="00DF607E"/>
    <w:rsid w:val="00DF73AC"/>
    <w:rsid w:val="00DF78B0"/>
    <w:rsid w:val="00E0048F"/>
    <w:rsid w:val="00E02D85"/>
    <w:rsid w:val="00E0391D"/>
    <w:rsid w:val="00E03C14"/>
    <w:rsid w:val="00E06377"/>
    <w:rsid w:val="00E06419"/>
    <w:rsid w:val="00E11514"/>
    <w:rsid w:val="00E11D36"/>
    <w:rsid w:val="00E11E0E"/>
    <w:rsid w:val="00E126C2"/>
    <w:rsid w:val="00E12953"/>
    <w:rsid w:val="00E12E36"/>
    <w:rsid w:val="00E1341B"/>
    <w:rsid w:val="00E13EF2"/>
    <w:rsid w:val="00E1489F"/>
    <w:rsid w:val="00E148D6"/>
    <w:rsid w:val="00E15423"/>
    <w:rsid w:val="00E15612"/>
    <w:rsid w:val="00E16160"/>
    <w:rsid w:val="00E16CA6"/>
    <w:rsid w:val="00E202F0"/>
    <w:rsid w:val="00E22DE0"/>
    <w:rsid w:val="00E233FF"/>
    <w:rsid w:val="00E235B8"/>
    <w:rsid w:val="00E23A3D"/>
    <w:rsid w:val="00E248D5"/>
    <w:rsid w:val="00E2709A"/>
    <w:rsid w:val="00E27B94"/>
    <w:rsid w:val="00E30F7D"/>
    <w:rsid w:val="00E323F8"/>
    <w:rsid w:val="00E32B81"/>
    <w:rsid w:val="00E33EE9"/>
    <w:rsid w:val="00E343AC"/>
    <w:rsid w:val="00E34573"/>
    <w:rsid w:val="00E36B68"/>
    <w:rsid w:val="00E37CC1"/>
    <w:rsid w:val="00E4204A"/>
    <w:rsid w:val="00E44691"/>
    <w:rsid w:val="00E44BB2"/>
    <w:rsid w:val="00E45B72"/>
    <w:rsid w:val="00E460DE"/>
    <w:rsid w:val="00E463EC"/>
    <w:rsid w:val="00E5099F"/>
    <w:rsid w:val="00E517FA"/>
    <w:rsid w:val="00E51AB6"/>
    <w:rsid w:val="00E522C2"/>
    <w:rsid w:val="00E53C10"/>
    <w:rsid w:val="00E54A92"/>
    <w:rsid w:val="00E60071"/>
    <w:rsid w:val="00E60BB7"/>
    <w:rsid w:val="00E617BF"/>
    <w:rsid w:val="00E62D7C"/>
    <w:rsid w:val="00E64357"/>
    <w:rsid w:val="00E66393"/>
    <w:rsid w:val="00E6686D"/>
    <w:rsid w:val="00E6747A"/>
    <w:rsid w:val="00E7075E"/>
    <w:rsid w:val="00E714BE"/>
    <w:rsid w:val="00E7164F"/>
    <w:rsid w:val="00E71AD3"/>
    <w:rsid w:val="00E73753"/>
    <w:rsid w:val="00E73C05"/>
    <w:rsid w:val="00E75DD8"/>
    <w:rsid w:val="00E77432"/>
    <w:rsid w:val="00E8180E"/>
    <w:rsid w:val="00E81F15"/>
    <w:rsid w:val="00E83807"/>
    <w:rsid w:val="00E83F66"/>
    <w:rsid w:val="00E85980"/>
    <w:rsid w:val="00E86930"/>
    <w:rsid w:val="00E86ACC"/>
    <w:rsid w:val="00E879B9"/>
    <w:rsid w:val="00E93A17"/>
    <w:rsid w:val="00E968F3"/>
    <w:rsid w:val="00E9714B"/>
    <w:rsid w:val="00E97D7A"/>
    <w:rsid w:val="00EA061B"/>
    <w:rsid w:val="00EA1248"/>
    <w:rsid w:val="00EA2381"/>
    <w:rsid w:val="00EA24D0"/>
    <w:rsid w:val="00EA2AF5"/>
    <w:rsid w:val="00EA5A72"/>
    <w:rsid w:val="00EA5C75"/>
    <w:rsid w:val="00EA6732"/>
    <w:rsid w:val="00EA7A52"/>
    <w:rsid w:val="00EB1259"/>
    <w:rsid w:val="00EB3A51"/>
    <w:rsid w:val="00EB3BD7"/>
    <w:rsid w:val="00EB3C3E"/>
    <w:rsid w:val="00EB4169"/>
    <w:rsid w:val="00EB496E"/>
    <w:rsid w:val="00EB5D83"/>
    <w:rsid w:val="00EB6470"/>
    <w:rsid w:val="00EB6E44"/>
    <w:rsid w:val="00EC1819"/>
    <w:rsid w:val="00EC3332"/>
    <w:rsid w:val="00EC3345"/>
    <w:rsid w:val="00EC502F"/>
    <w:rsid w:val="00EC50E4"/>
    <w:rsid w:val="00ED17F1"/>
    <w:rsid w:val="00ED2705"/>
    <w:rsid w:val="00ED2CAC"/>
    <w:rsid w:val="00ED368B"/>
    <w:rsid w:val="00ED4A10"/>
    <w:rsid w:val="00ED4BDD"/>
    <w:rsid w:val="00ED6A31"/>
    <w:rsid w:val="00ED7182"/>
    <w:rsid w:val="00ED72F4"/>
    <w:rsid w:val="00EE3539"/>
    <w:rsid w:val="00EE47A3"/>
    <w:rsid w:val="00EE5495"/>
    <w:rsid w:val="00EE5BC8"/>
    <w:rsid w:val="00EE6499"/>
    <w:rsid w:val="00EF06D2"/>
    <w:rsid w:val="00EF20FD"/>
    <w:rsid w:val="00EF5D68"/>
    <w:rsid w:val="00EF69BB"/>
    <w:rsid w:val="00EF69C2"/>
    <w:rsid w:val="00F0016A"/>
    <w:rsid w:val="00F00AAB"/>
    <w:rsid w:val="00F011C7"/>
    <w:rsid w:val="00F037CD"/>
    <w:rsid w:val="00F04614"/>
    <w:rsid w:val="00F056E6"/>
    <w:rsid w:val="00F0699A"/>
    <w:rsid w:val="00F122E6"/>
    <w:rsid w:val="00F1344F"/>
    <w:rsid w:val="00F15D66"/>
    <w:rsid w:val="00F17C55"/>
    <w:rsid w:val="00F22CA3"/>
    <w:rsid w:val="00F23D0E"/>
    <w:rsid w:val="00F246E3"/>
    <w:rsid w:val="00F24D77"/>
    <w:rsid w:val="00F250BE"/>
    <w:rsid w:val="00F25545"/>
    <w:rsid w:val="00F266EC"/>
    <w:rsid w:val="00F27174"/>
    <w:rsid w:val="00F30E58"/>
    <w:rsid w:val="00F3489A"/>
    <w:rsid w:val="00F35C96"/>
    <w:rsid w:val="00F35FED"/>
    <w:rsid w:val="00F37951"/>
    <w:rsid w:val="00F401D7"/>
    <w:rsid w:val="00F40D67"/>
    <w:rsid w:val="00F40FD9"/>
    <w:rsid w:val="00F43F55"/>
    <w:rsid w:val="00F46966"/>
    <w:rsid w:val="00F46CCC"/>
    <w:rsid w:val="00F52940"/>
    <w:rsid w:val="00F532A8"/>
    <w:rsid w:val="00F56397"/>
    <w:rsid w:val="00F56709"/>
    <w:rsid w:val="00F569A4"/>
    <w:rsid w:val="00F571CE"/>
    <w:rsid w:val="00F57481"/>
    <w:rsid w:val="00F575D7"/>
    <w:rsid w:val="00F57A39"/>
    <w:rsid w:val="00F57D93"/>
    <w:rsid w:val="00F57E17"/>
    <w:rsid w:val="00F61F75"/>
    <w:rsid w:val="00F625AA"/>
    <w:rsid w:val="00F62927"/>
    <w:rsid w:val="00F64A5E"/>
    <w:rsid w:val="00F64F23"/>
    <w:rsid w:val="00F6569C"/>
    <w:rsid w:val="00F70DC6"/>
    <w:rsid w:val="00F73D3A"/>
    <w:rsid w:val="00F74BF2"/>
    <w:rsid w:val="00F74CB9"/>
    <w:rsid w:val="00F7528F"/>
    <w:rsid w:val="00F76BD8"/>
    <w:rsid w:val="00F76C84"/>
    <w:rsid w:val="00F83386"/>
    <w:rsid w:val="00F842E7"/>
    <w:rsid w:val="00F850B3"/>
    <w:rsid w:val="00F85B0C"/>
    <w:rsid w:val="00F87711"/>
    <w:rsid w:val="00F87D42"/>
    <w:rsid w:val="00F9148D"/>
    <w:rsid w:val="00F92049"/>
    <w:rsid w:val="00F93257"/>
    <w:rsid w:val="00F93985"/>
    <w:rsid w:val="00F968F1"/>
    <w:rsid w:val="00F96983"/>
    <w:rsid w:val="00F969D3"/>
    <w:rsid w:val="00F97B6F"/>
    <w:rsid w:val="00F97E00"/>
    <w:rsid w:val="00FA266C"/>
    <w:rsid w:val="00FA3038"/>
    <w:rsid w:val="00FA3707"/>
    <w:rsid w:val="00FA633D"/>
    <w:rsid w:val="00FA6E78"/>
    <w:rsid w:val="00FB0EEA"/>
    <w:rsid w:val="00FB340B"/>
    <w:rsid w:val="00FB3D0B"/>
    <w:rsid w:val="00FB4053"/>
    <w:rsid w:val="00FB4EE0"/>
    <w:rsid w:val="00FB6269"/>
    <w:rsid w:val="00FB7468"/>
    <w:rsid w:val="00FC0220"/>
    <w:rsid w:val="00FC090B"/>
    <w:rsid w:val="00FC1531"/>
    <w:rsid w:val="00FC15BB"/>
    <w:rsid w:val="00FC2302"/>
    <w:rsid w:val="00FC2D39"/>
    <w:rsid w:val="00FC4E3F"/>
    <w:rsid w:val="00FD0668"/>
    <w:rsid w:val="00FD1D9B"/>
    <w:rsid w:val="00FD5647"/>
    <w:rsid w:val="00FD6088"/>
    <w:rsid w:val="00FD75F8"/>
    <w:rsid w:val="00FE06EE"/>
    <w:rsid w:val="00FE2BB3"/>
    <w:rsid w:val="00FE30E9"/>
    <w:rsid w:val="00FE5122"/>
    <w:rsid w:val="00FF1140"/>
    <w:rsid w:val="00FF29D5"/>
    <w:rsid w:val="00FF499B"/>
    <w:rsid w:val="00FF503E"/>
    <w:rsid w:val="00FF52FC"/>
    <w:rsid w:val="00FF5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E03D"/>
  <w15:chartTrackingRefBased/>
  <w15:docId w15:val="{4FE91CC1-0C74-4DAD-8721-1629C918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0A"/>
    <w:pPr>
      <w:spacing w:after="0" w:line="240" w:lineRule="auto"/>
    </w:pPr>
    <w:rPr>
      <w:rFonts w:eastAsiaTheme="minorEastAsia"/>
      <w:sz w:val="24"/>
      <w:szCs w:val="24"/>
      <w:lang w:eastAsia="es-ES"/>
    </w:rPr>
  </w:style>
  <w:style w:type="paragraph" w:styleId="Ttulo2">
    <w:name w:val="heading 2"/>
    <w:basedOn w:val="Normal"/>
    <w:next w:val="Normal"/>
    <w:link w:val="Ttulo2Car"/>
    <w:uiPriority w:val="9"/>
    <w:unhideWhenUsed/>
    <w:qFormat/>
    <w:rsid w:val="00B83C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92D0A"/>
    <w:pPr>
      <w:tabs>
        <w:tab w:val="center" w:pos="4419"/>
        <w:tab w:val="right" w:pos="8838"/>
      </w:tabs>
    </w:pPr>
    <w:rPr>
      <w:rFonts w:eastAsiaTheme="minorHAnsi"/>
      <w:sz w:val="22"/>
      <w:szCs w:val="22"/>
      <w:lang w:eastAsia="en-US"/>
    </w:rPr>
  </w:style>
  <w:style w:type="character" w:customStyle="1" w:styleId="EncabezadoCar">
    <w:name w:val="Encabezado Car"/>
    <w:basedOn w:val="Fuentedeprrafopredeter"/>
    <w:link w:val="Encabezado"/>
    <w:rsid w:val="00192D0A"/>
  </w:style>
  <w:style w:type="paragraph" w:styleId="Piedepgina">
    <w:name w:val="footer"/>
    <w:basedOn w:val="Normal"/>
    <w:link w:val="PiedepginaCar"/>
    <w:uiPriority w:val="99"/>
    <w:unhideWhenUsed/>
    <w:rsid w:val="00192D0A"/>
    <w:pPr>
      <w:tabs>
        <w:tab w:val="center" w:pos="4419"/>
        <w:tab w:val="right" w:pos="8838"/>
      </w:tabs>
    </w:pPr>
  </w:style>
  <w:style w:type="character" w:customStyle="1" w:styleId="PiedepginaCar">
    <w:name w:val="Pie de página Car"/>
    <w:basedOn w:val="Fuentedeprrafopredeter"/>
    <w:link w:val="Piedepgina"/>
    <w:uiPriority w:val="99"/>
    <w:rsid w:val="00192D0A"/>
    <w:rPr>
      <w:rFonts w:eastAsiaTheme="minorEastAsia"/>
      <w:sz w:val="24"/>
      <w:szCs w:val="24"/>
      <w:lang w:eastAsia="es-ES"/>
    </w:rPr>
  </w:style>
  <w:style w:type="paragraph" w:styleId="Prrafodelista">
    <w:name w:val="List Paragraph"/>
    <w:aliases w:val="lp1,List Paragraph1,Dot pt,No Spacing1,List Paragraph Char Char Char,Indicator Text,Numbered Para 1,Bullet List,FooterText,numbered,Paragraphe de liste1,Bulletr List Paragraph,列出段落,列出段落1,Listas,Colorful List - Accent 11"/>
    <w:basedOn w:val="Normal"/>
    <w:link w:val="PrrafodelistaCar"/>
    <w:uiPriority w:val="34"/>
    <w:qFormat/>
    <w:rsid w:val="004C2022"/>
    <w:pPr>
      <w:spacing w:after="160" w:line="259" w:lineRule="auto"/>
      <w:ind w:left="720"/>
      <w:contextualSpacing/>
    </w:pPr>
    <w:rPr>
      <w:rFonts w:eastAsiaTheme="minorHAnsi"/>
      <w:sz w:val="22"/>
      <w:szCs w:val="22"/>
      <w:lang w:eastAsia="en-US"/>
    </w:rPr>
  </w:style>
  <w:style w:type="paragraph" w:customStyle="1" w:styleId="gmail-msolistparagraph">
    <w:name w:val="gmail-msolistparagraph"/>
    <w:basedOn w:val="Normal"/>
    <w:rsid w:val="004C2022"/>
    <w:pPr>
      <w:spacing w:before="100" w:beforeAutospacing="1" w:after="100" w:afterAutospacing="1"/>
    </w:pPr>
    <w:rPr>
      <w:rFonts w:ascii="Times New Roman" w:eastAsia="Times New Roman" w:hAnsi="Times New Roman" w:cs="Times New Roman"/>
      <w:lang w:eastAsia="es-MX"/>
    </w:rPr>
  </w:style>
  <w:style w:type="character" w:customStyle="1" w:styleId="il">
    <w:name w:val="il"/>
    <w:basedOn w:val="Fuentedeprrafopredeter"/>
    <w:rsid w:val="00B82989"/>
  </w:style>
  <w:style w:type="character" w:customStyle="1" w:styleId="gmail-il">
    <w:name w:val="gmail-il"/>
    <w:basedOn w:val="Fuentedeprrafopredeter"/>
    <w:rsid w:val="005A6A20"/>
  </w:style>
  <w:style w:type="paragraph" w:customStyle="1" w:styleId="xmsonormal">
    <w:name w:val="x_msonormal"/>
    <w:basedOn w:val="Normal"/>
    <w:rsid w:val="005C0D7A"/>
    <w:pPr>
      <w:spacing w:before="100" w:beforeAutospacing="1" w:after="100" w:afterAutospacing="1"/>
    </w:pPr>
    <w:rPr>
      <w:rFonts w:ascii="Times New Roman" w:eastAsia="Times New Roman" w:hAnsi="Times New Roman" w:cs="Times New Roman"/>
      <w:lang w:eastAsia="es-MX"/>
    </w:rPr>
  </w:style>
  <w:style w:type="paragraph" w:customStyle="1" w:styleId="xydp26fb17a1msonormal">
    <w:name w:val="x_ydp26fb17a1msonormal"/>
    <w:basedOn w:val="Normal"/>
    <w:rsid w:val="0079480D"/>
    <w:pPr>
      <w:spacing w:before="100" w:beforeAutospacing="1" w:after="100" w:afterAutospacing="1"/>
    </w:pPr>
    <w:rPr>
      <w:rFonts w:ascii="Times New Roman" w:eastAsia="Times New Roman" w:hAnsi="Times New Roman" w:cs="Times New Roman"/>
      <w:lang w:eastAsia="es-MX"/>
    </w:rPr>
  </w:style>
  <w:style w:type="paragraph" w:customStyle="1" w:styleId="gmail-xydp26fb17a1msonormal">
    <w:name w:val="gmail-xydp26fb17a1msonormal"/>
    <w:basedOn w:val="Normal"/>
    <w:rsid w:val="009533E5"/>
    <w:pPr>
      <w:spacing w:before="100" w:beforeAutospacing="1" w:after="100" w:afterAutospacing="1"/>
    </w:pPr>
    <w:rPr>
      <w:rFonts w:ascii="Times New Roman" w:eastAsia="Times New Roman" w:hAnsi="Times New Roman" w:cs="Times New Roman"/>
      <w:lang w:eastAsia="es-MX"/>
    </w:rPr>
  </w:style>
  <w:style w:type="paragraph" w:customStyle="1" w:styleId="xydp9f47e5a1msonormal">
    <w:name w:val="x_ydp9f47e5a1msonormal"/>
    <w:basedOn w:val="Normal"/>
    <w:rsid w:val="007E41D1"/>
    <w:pPr>
      <w:spacing w:before="100" w:beforeAutospacing="1" w:after="100" w:afterAutospacing="1"/>
    </w:pPr>
    <w:rPr>
      <w:rFonts w:ascii="Times New Roman" w:eastAsia="Times New Roman" w:hAnsi="Times New Roman" w:cs="Times New Roman"/>
      <w:lang w:eastAsia="es-MX"/>
    </w:rPr>
  </w:style>
  <w:style w:type="paragraph" w:customStyle="1" w:styleId="xydpdc5d482amsonormal">
    <w:name w:val="x_ydpdc5d482amsonormal"/>
    <w:basedOn w:val="Normal"/>
    <w:rsid w:val="00ED368B"/>
    <w:pPr>
      <w:spacing w:before="100" w:beforeAutospacing="1" w:after="100" w:afterAutospacing="1"/>
    </w:pPr>
    <w:rPr>
      <w:rFonts w:ascii="Times New Roman" w:eastAsia="Times New Roman" w:hAnsi="Times New Roman" w:cs="Times New Roman"/>
      <w:lang w:eastAsia="es-MX"/>
    </w:rPr>
  </w:style>
  <w:style w:type="paragraph" w:customStyle="1" w:styleId="gmail-xydpdc5d482amsonormal">
    <w:name w:val="gmail-xydpdc5d482amsonormal"/>
    <w:basedOn w:val="Normal"/>
    <w:rsid w:val="00BD007D"/>
    <w:pPr>
      <w:spacing w:before="100" w:beforeAutospacing="1" w:after="100" w:afterAutospacing="1"/>
    </w:pPr>
    <w:rPr>
      <w:rFonts w:ascii="Times New Roman" w:eastAsia="Times New Roman" w:hAnsi="Times New Roman" w:cs="Times New Roman"/>
      <w:lang w:eastAsia="es-MX"/>
    </w:rPr>
  </w:style>
  <w:style w:type="paragraph" w:customStyle="1" w:styleId="xm4672419273995826119gmail-msolistparagraph">
    <w:name w:val="x_m_4672419273995826119gmail-msolistparagraph"/>
    <w:basedOn w:val="Normal"/>
    <w:rsid w:val="006F5B6E"/>
    <w:pPr>
      <w:spacing w:before="100" w:beforeAutospacing="1" w:after="100" w:afterAutospacing="1"/>
    </w:pPr>
    <w:rPr>
      <w:rFonts w:ascii="Times New Roman" w:eastAsia="Times New Roman" w:hAnsi="Times New Roman" w:cs="Times New Roman"/>
      <w:lang w:eastAsia="es-MX"/>
    </w:rPr>
  </w:style>
  <w:style w:type="paragraph" w:styleId="NormalWeb">
    <w:name w:val="Normal (Web)"/>
    <w:basedOn w:val="Normal"/>
    <w:uiPriority w:val="99"/>
    <w:unhideWhenUsed/>
    <w:rsid w:val="00DA4AF7"/>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B90A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A16"/>
    <w:rPr>
      <w:rFonts w:ascii="Segoe UI" w:eastAsiaTheme="minorEastAsia" w:hAnsi="Segoe UI" w:cs="Segoe UI"/>
      <w:sz w:val="18"/>
      <w:szCs w:val="18"/>
      <w:lang w:eastAsia="es-ES"/>
    </w:rPr>
  </w:style>
  <w:style w:type="paragraph" w:customStyle="1" w:styleId="xydp7f73521msonormal">
    <w:name w:val="x_ydp7f73521msonormal"/>
    <w:basedOn w:val="Normal"/>
    <w:rsid w:val="00281127"/>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67142F"/>
    <w:rPr>
      <w:color w:val="0563C1" w:themeColor="hyperlink"/>
      <w:u w:val="single"/>
    </w:rPr>
  </w:style>
  <w:style w:type="paragraph" w:customStyle="1" w:styleId="xydp7ff22554msonormal">
    <w:name w:val="x_ydp7ff22554msonormal"/>
    <w:basedOn w:val="Normal"/>
    <w:rsid w:val="00D023E2"/>
    <w:pPr>
      <w:spacing w:before="100" w:beforeAutospacing="1" w:after="100" w:afterAutospacing="1"/>
    </w:pPr>
    <w:rPr>
      <w:rFonts w:ascii="Times New Roman" w:eastAsia="Times New Roman" w:hAnsi="Times New Roman" w:cs="Times New Roman"/>
      <w:lang w:eastAsia="es-MX"/>
    </w:rPr>
  </w:style>
  <w:style w:type="paragraph" w:customStyle="1" w:styleId="xydp25f7bb58msonormal">
    <w:name w:val="x_ydp25f7bb58msonormal"/>
    <w:basedOn w:val="Normal"/>
    <w:rsid w:val="009F127D"/>
    <w:pPr>
      <w:spacing w:before="100" w:beforeAutospacing="1" w:after="100" w:afterAutospacing="1"/>
    </w:pPr>
    <w:rPr>
      <w:rFonts w:ascii="Times New Roman" w:eastAsia="Times New Roman" w:hAnsi="Times New Roman" w:cs="Times New Roman"/>
      <w:lang w:eastAsia="es-MX"/>
    </w:rPr>
  </w:style>
  <w:style w:type="paragraph" w:customStyle="1" w:styleId="xm-6971513685969814490gmail-msonospacing">
    <w:name w:val="x_m_-6971513685969814490gmail-msonospacing"/>
    <w:basedOn w:val="Normal"/>
    <w:rsid w:val="00127680"/>
    <w:pPr>
      <w:spacing w:before="100" w:beforeAutospacing="1" w:after="100" w:afterAutospacing="1"/>
    </w:pPr>
    <w:rPr>
      <w:rFonts w:ascii="Times New Roman" w:eastAsia="Times New Roman" w:hAnsi="Times New Roman" w:cs="Times New Roman"/>
      <w:lang w:eastAsia="es-MX"/>
    </w:rPr>
  </w:style>
  <w:style w:type="character" w:customStyle="1" w:styleId="PrrafodelistaCar">
    <w:name w:val="Párrafo de lista Car"/>
    <w:aliases w:val="lp1 Car,List Paragraph1 Car,Dot pt Car,No Spacing1 Car,List Paragraph Char Char Char Car,Indicator Text Car,Numbered Para 1 Car,Bullet List Car,FooterText Car,numbered Car,Paragraphe de liste1 Car,Bulletr List Paragraph Car,列出段落 Car"/>
    <w:link w:val="Prrafodelista"/>
    <w:uiPriority w:val="34"/>
    <w:locked/>
    <w:rsid w:val="00CD247D"/>
  </w:style>
  <w:style w:type="paragraph" w:customStyle="1" w:styleId="xydp547603bamsonormal">
    <w:name w:val="x_ydp547603bamsonormal"/>
    <w:basedOn w:val="Normal"/>
    <w:rsid w:val="00013CA1"/>
    <w:pPr>
      <w:spacing w:before="100" w:beforeAutospacing="1" w:after="100" w:afterAutospacing="1"/>
    </w:pPr>
    <w:rPr>
      <w:rFonts w:ascii="Times New Roman" w:eastAsia="Times New Roman" w:hAnsi="Times New Roman" w:cs="Times New Roman"/>
      <w:lang w:eastAsia="es-MX"/>
    </w:rPr>
  </w:style>
  <w:style w:type="paragraph" w:customStyle="1" w:styleId="xm1885255238699164056gmail-msolistparagraph">
    <w:name w:val="x_m_1885255238699164056gmail-msolistparagraph"/>
    <w:basedOn w:val="Normal"/>
    <w:rsid w:val="007D1EB3"/>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msonormal"/>
    <w:basedOn w:val="Normal"/>
    <w:rsid w:val="00A60B5A"/>
    <w:pPr>
      <w:spacing w:before="100" w:beforeAutospacing="1" w:after="100" w:afterAutospacing="1"/>
    </w:pPr>
    <w:rPr>
      <w:rFonts w:ascii="Times New Roman" w:eastAsia="Times New Roman" w:hAnsi="Times New Roman" w:cs="Times New Roman"/>
      <w:lang w:eastAsia="es-MX"/>
    </w:rPr>
  </w:style>
  <w:style w:type="paragraph" w:styleId="Textoindependiente">
    <w:name w:val="Body Text"/>
    <w:basedOn w:val="Normal"/>
    <w:link w:val="TextoindependienteCar"/>
    <w:rsid w:val="007C2405"/>
    <w:pPr>
      <w:jc w:val="center"/>
    </w:pPr>
    <w:rPr>
      <w:rFonts w:ascii="Arial" w:eastAsia="Times New Roman" w:hAnsi="Arial" w:cs="Arial"/>
      <w:b/>
      <w:sz w:val="20"/>
      <w:lang w:eastAsia="es-MX"/>
    </w:rPr>
  </w:style>
  <w:style w:type="character" w:customStyle="1" w:styleId="TextoindependienteCar">
    <w:name w:val="Texto independiente Car"/>
    <w:basedOn w:val="Fuentedeprrafopredeter"/>
    <w:link w:val="Textoindependiente"/>
    <w:rsid w:val="007C2405"/>
    <w:rPr>
      <w:rFonts w:ascii="Arial" w:eastAsia="Times New Roman" w:hAnsi="Arial" w:cs="Arial"/>
      <w:b/>
      <w:sz w:val="20"/>
      <w:szCs w:val="24"/>
      <w:lang w:eastAsia="es-MX"/>
    </w:rPr>
  </w:style>
  <w:style w:type="paragraph" w:customStyle="1" w:styleId="xydp891d9d22msonormal">
    <w:name w:val="x_ydp891d9d22msonormal"/>
    <w:basedOn w:val="Normal"/>
    <w:rsid w:val="00DA6DEF"/>
    <w:pPr>
      <w:spacing w:before="100" w:beforeAutospacing="1" w:after="100" w:afterAutospacing="1"/>
    </w:pPr>
    <w:rPr>
      <w:rFonts w:ascii="Times New Roman" w:eastAsia="Times New Roman" w:hAnsi="Times New Roman" w:cs="Times New Roman"/>
      <w:lang w:eastAsia="es-MX"/>
    </w:rPr>
  </w:style>
  <w:style w:type="paragraph" w:customStyle="1" w:styleId="gmail-xydp891d9d22msonormal">
    <w:name w:val="gmail-xydp891d9d22msonormal"/>
    <w:basedOn w:val="Normal"/>
    <w:rsid w:val="00414754"/>
    <w:pPr>
      <w:spacing w:before="100" w:beforeAutospacing="1" w:after="100" w:afterAutospacing="1"/>
    </w:pPr>
    <w:rPr>
      <w:rFonts w:ascii="Times New Roman" w:eastAsia="Times New Roman" w:hAnsi="Times New Roman" w:cs="Times New Roman"/>
      <w:lang w:eastAsia="es-MX"/>
    </w:rPr>
  </w:style>
  <w:style w:type="paragraph" w:customStyle="1" w:styleId="xgmail-msolistparagraph">
    <w:name w:val="x_gmail-msolistparagraph"/>
    <w:basedOn w:val="Normal"/>
    <w:rsid w:val="00836BA8"/>
    <w:pPr>
      <w:spacing w:before="100" w:beforeAutospacing="1" w:after="100" w:afterAutospacing="1"/>
    </w:pPr>
    <w:rPr>
      <w:rFonts w:ascii="Times New Roman" w:eastAsia="Times New Roman" w:hAnsi="Times New Roman" w:cs="Times New Roman"/>
      <w:lang w:eastAsia="es-MX"/>
    </w:rPr>
  </w:style>
  <w:style w:type="paragraph" w:customStyle="1" w:styleId="xydp1b6ba7e5msonormal">
    <w:name w:val="x_ydp1b6ba7e5msonormal"/>
    <w:basedOn w:val="Normal"/>
    <w:rsid w:val="00963969"/>
    <w:pPr>
      <w:spacing w:before="100" w:beforeAutospacing="1" w:after="100" w:afterAutospacing="1"/>
    </w:pPr>
    <w:rPr>
      <w:rFonts w:ascii="Times New Roman" w:eastAsia="Times New Roman" w:hAnsi="Times New Roman" w:cs="Times New Roman"/>
      <w:lang w:eastAsia="es-MX"/>
    </w:rPr>
  </w:style>
  <w:style w:type="paragraph" w:customStyle="1" w:styleId="gmail-xydp1b6ba7e5msonormal">
    <w:name w:val="gmail-xydp1b6ba7e5msonormal"/>
    <w:basedOn w:val="Normal"/>
    <w:rsid w:val="00DE00C0"/>
    <w:pPr>
      <w:spacing w:before="100" w:beforeAutospacing="1" w:after="100" w:afterAutospacing="1"/>
    </w:pPr>
    <w:rPr>
      <w:rFonts w:ascii="Times New Roman" w:eastAsia="Times New Roman" w:hAnsi="Times New Roman" w:cs="Times New Roman"/>
      <w:lang w:eastAsia="es-MX"/>
    </w:rPr>
  </w:style>
  <w:style w:type="paragraph" w:customStyle="1" w:styleId="xydpaecbad32msonormal">
    <w:name w:val="x_ydpaecbad32msonormal"/>
    <w:basedOn w:val="Normal"/>
    <w:rsid w:val="007C3238"/>
    <w:pPr>
      <w:spacing w:before="100" w:beforeAutospacing="1" w:after="100" w:afterAutospacing="1"/>
    </w:pPr>
    <w:rPr>
      <w:rFonts w:ascii="Times New Roman" w:eastAsia="Times New Roman" w:hAnsi="Times New Roman" w:cs="Times New Roman"/>
      <w:lang w:eastAsia="es-MX"/>
    </w:rPr>
  </w:style>
  <w:style w:type="paragraph" w:customStyle="1" w:styleId="gmail-xmsonormal">
    <w:name w:val="gmail-xmsonormal"/>
    <w:basedOn w:val="Normal"/>
    <w:rsid w:val="0098455E"/>
    <w:pPr>
      <w:spacing w:before="100" w:beforeAutospacing="1" w:after="100" w:afterAutospacing="1"/>
    </w:pPr>
    <w:rPr>
      <w:rFonts w:ascii="Times New Roman" w:eastAsia="Times New Roman" w:hAnsi="Times New Roman" w:cs="Times New Roman"/>
      <w:lang w:eastAsia="es-MX"/>
    </w:rPr>
  </w:style>
  <w:style w:type="paragraph" w:customStyle="1" w:styleId="gmail-xgmail-msolistparagraph">
    <w:name w:val="gmail-xgmail-msolistparagraph"/>
    <w:basedOn w:val="Normal"/>
    <w:rsid w:val="0098455E"/>
    <w:pPr>
      <w:spacing w:before="100" w:beforeAutospacing="1" w:after="100" w:afterAutospacing="1"/>
    </w:pPr>
    <w:rPr>
      <w:rFonts w:ascii="Times New Roman" w:eastAsia="Times New Roman" w:hAnsi="Times New Roman" w:cs="Times New Roman"/>
      <w:lang w:eastAsia="es-MX"/>
    </w:rPr>
  </w:style>
  <w:style w:type="character" w:customStyle="1" w:styleId="xm-5124960139207777458m8915438237124232236m-2814168405276734219m6024336394341543660bumpedfont15">
    <w:name w:val="x_m_-5124960139207777458m_8915438237124232236m_-2814168405276734219m_6024336394341543660bumpedfont15"/>
    <w:basedOn w:val="Fuentedeprrafopredeter"/>
    <w:rsid w:val="00FF503E"/>
  </w:style>
  <w:style w:type="character" w:customStyle="1" w:styleId="gmail-xm-5124960139207777458m8915438237124232236m-2814168405276734219m6024336394341543660bumpedfont15">
    <w:name w:val="gmail-xm-5124960139207777458m8915438237124232236m-2814168405276734219m6024336394341543660bumpedfont15"/>
    <w:basedOn w:val="Fuentedeprrafopredeter"/>
    <w:rsid w:val="00957413"/>
  </w:style>
  <w:style w:type="paragraph" w:customStyle="1" w:styleId="xydpc8d06f0fmsonormal">
    <w:name w:val="x_ydpc8d06f0fmsonormal"/>
    <w:basedOn w:val="Normal"/>
    <w:rsid w:val="005B6482"/>
    <w:pPr>
      <w:spacing w:before="100" w:beforeAutospacing="1" w:after="100" w:afterAutospacing="1"/>
    </w:pPr>
    <w:rPr>
      <w:rFonts w:ascii="Times New Roman" w:eastAsia="Times New Roman" w:hAnsi="Times New Roman" w:cs="Times New Roman"/>
      <w:lang w:eastAsia="es-MX"/>
    </w:rPr>
  </w:style>
  <w:style w:type="paragraph" w:customStyle="1" w:styleId="xydp7f284531msonormal">
    <w:name w:val="x_ydp7f284531msonormal"/>
    <w:basedOn w:val="Normal"/>
    <w:rsid w:val="00F46CCC"/>
    <w:pPr>
      <w:spacing w:before="100" w:beforeAutospacing="1" w:after="100" w:afterAutospacing="1"/>
    </w:pPr>
    <w:rPr>
      <w:rFonts w:ascii="Times New Roman" w:eastAsia="Times New Roman" w:hAnsi="Times New Roman" w:cs="Times New Roman"/>
      <w:lang w:eastAsia="es-MX"/>
    </w:rPr>
  </w:style>
  <w:style w:type="paragraph" w:customStyle="1" w:styleId="gmail-xydp7f284531msonormal">
    <w:name w:val="gmail-xydp7f284531msonormal"/>
    <w:basedOn w:val="Normal"/>
    <w:rsid w:val="00A47B62"/>
    <w:pPr>
      <w:spacing w:before="100" w:beforeAutospacing="1" w:after="100" w:afterAutospacing="1"/>
    </w:pPr>
    <w:rPr>
      <w:rFonts w:ascii="Times New Roman" w:eastAsia="Times New Roman" w:hAnsi="Times New Roman" w:cs="Times New Roman"/>
      <w:lang w:eastAsia="es-MX"/>
    </w:rPr>
  </w:style>
  <w:style w:type="character" w:customStyle="1" w:styleId="Ttulo2Car">
    <w:name w:val="Título 2 Car"/>
    <w:basedOn w:val="Fuentedeprrafopredeter"/>
    <w:link w:val="Ttulo2"/>
    <w:uiPriority w:val="9"/>
    <w:rsid w:val="00B83CC2"/>
    <w:rPr>
      <w:rFonts w:asciiTheme="majorHAnsi" w:eastAsiaTheme="majorEastAsia" w:hAnsiTheme="majorHAnsi" w:cstheme="majorBidi"/>
      <w:color w:val="2E74B5" w:themeColor="accent1" w:themeShade="BF"/>
      <w:sz w:val="26"/>
      <w:szCs w:val="26"/>
      <w:lang w:eastAsia="es-ES"/>
    </w:rPr>
  </w:style>
  <w:style w:type="paragraph" w:customStyle="1" w:styleId="xydp6c128625msonormal">
    <w:name w:val="x_ydp6c128625msonormal"/>
    <w:basedOn w:val="Normal"/>
    <w:rsid w:val="007F6EC3"/>
    <w:pPr>
      <w:spacing w:before="100" w:beforeAutospacing="1" w:after="100" w:afterAutospacing="1"/>
    </w:pPr>
    <w:rPr>
      <w:rFonts w:ascii="Times New Roman" w:eastAsia="Times New Roman" w:hAnsi="Times New Roman" w:cs="Times New Roman"/>
      <w:lang w:eastAsia="es-MX"/>
    </w:rPr>
  </w:style>
  <w:style w:type="paragraph" w:customStyle="1" w:styleId="xm-8759551623534990481gmail-msolistparagraph">
    <w:name w:val="x_m_-8759551623534990481gmail-msolistparagraph"/>
    <w:basedOn w:val="Normal"/>
    <w:rsid w:val="00756B50"/>
    <w:pPr>
      <w:spacing w:before="100" w:beforeAutospacing="1" w:after="100" w:afterAutospacing="1"/>
    </w:pPr>
    <w:rPr>
      <w:rFonts w:ascii="Times New Roman" w:eastAsia="Times New Roman" w:hAnsi="Times New Roman" w:cs="Times New Roman"/>
      <w:lang w:eastAsia="es-MX"/>
    </w:rPr>
  </w:style>
  <w:style w:type="paragraph" w:customStyle="1" w:styleId="xydp6124c4e7msonormal">
    <w:name w:val="x_ydp6124c4e7msonormal"/>
    <w:basedOn w:val="Normal"/>
    <w:rsid w:val="00064981"/>
    <w:pPr>
      <w:spacing w:before="100" w:beforeAutospacing="1" w:after="100" w:afterAutospacing="1"/>
    </w:pPr>
    <w:rPr>
      <w:rFonts w:ascii="Times New Roman" w:eastAsia="Times New Roman" w:hAnsi="Times New Roman" w:cs="Times New Roman"/>
      <w:lang w:eastAsia="es-MX"/>
    </w:rPr>
  </w:style>
  <w:style w:type="paragraph" w:customStyle="1" w:styleId="xydp2d6987f0msonormal">
    <w:name w:val="x_ydp2d6987f0msonormal"/>
    <w:basedOn w:val="Normal"/>
    <w:rsid w:val="00EC3345"/>
    <w:pPr>
      <w:spacing w:before="100" w:beforeAutospacing="1" w:after="100" w:afterAutospacing="1"/>
    </w:pPr>
    <w:rPr>
      <w:rFonts w:ascii="Times New Roman" w:eastAsia="Times New Roman" w:hAnsi="Times New Roman" w:cs="Times New Roman"/>
      <w:lang w:eastAsia="es-MX"/>
    </w:rPr>
  </w:style>
  <w:style w:type="paragraph" w:customStyle="1" w:styleId="xydpbcb21bebmsonormal">
    <w:name w:val="x_ydpbcb21bebmsonormal"/>
    <w:basedOn w:val="Normal"/>
    <w:rsid w:val="00A760E1"/>
    <w:pPr>
      <w:spacing w:before="100" w:beforeAutospacing="1" w:after="100" w:afterAutospacing="1"/>
    </w:pPr>
    <w:rPr>
      <w:rFonts w:ascii="Times New Roman" w:eastAsia="Times New Roman" w:hAnsi="Times New Roman" w:cs="Times New Roman"/>
      <w:lang w:eastAsia="es-MX"/>
    </w:rPr>
  </w:style>
  <w:style w:type="paragraph" w:customStyle="1" w:styleId="gmail-xydpbcb21bebmsonormal">
    <w:name w:val="gmail-xydpbcb21bebmsonormal"/>
    <w:basedOn w:val="Normal"/>
    <w:rsid w:val="003D647E"/>
    <w:pPr>
      <w:spacing w:before="100" w:beforeAutospacing="1" w:after="100" w:afterAutospacing="1"/>
    </w:pPr>
    <w:rPr>
      <w:rFonts w:ascii="Times New Roman" w:eastAsia="Times New Roman" w:hAnsi="Times New Roman" w:cs="Times New Roman"/>
      <w:lang w:eastAsia="es-MX"/>
    </w:rPr>
  </w:style>
  <w:style w:type="paragraph" w:customStyle="1" w:styleId="xydpbafc0d69msonormal">
    <w:name w:val="x_ydpbafc0d69msonormal"/>
    <w:basedOn w:val="Normal"/>
    <w:rsid w:val="008E52B1"/>
    <w:pPr>
      <w:spacing w:before="100" w:beforeAutospacing="1" w:after="100" w:afterAutospacing="1"/>
    </w:pPr>
    <w:rPr>
      <w:rFonts w:ascii="Times New Roman" w:eastAsia="Times New Roman" w:hAnsi="Times New Roman" w:cs="Times New Roman"/>
      <w:lang w:eastAsia="es-MX"/>
    </w:rPr>
  </w:style>
  <w:style w:type="paragraph" w:customStyle="1" w:styleId="xydp9483d2cmsonormal">
    <w:name w:val="x_ydp9483d2cmsonormal"/>
    <w:basedOn w:val="Normal"/>
    <w:rsid w:val="002C6C20"/>
    <w:pPr>
      <w:spacing w:before="100" w:beforeAutospacing="1" w:after="100" w:afterAutospacing="1"/>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4C127D"/>
  </w:style>
  <w:style w:type="character" w:styleId="Textoennegrita">
    <w:name w:val="Strong"/>
    <w:basedOn w:val="Fuentedeprrafopredeter"/>
    <w:uiPriority w:val="22"/>
    <w:qFormat/>
    <w:rsid w:val="00352FC2"/>
    <w:rPr>
      <w:b/>
      <w:bCs/>
    </w:rPr>
  </w:style>
  <w:style w:type="paragraph" w:styleId="Sinespaciado">
    <w:name w:val="No Spacing"/>
    <w:uiPriority w:val="1"/>
    <w:qFormat/>
    <w:rsid w:val="00352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438">
      <w:bodyDiv w:val="1"/>
      <w:marLeft w:val="0"/>
      <w:marRight w:val="0"/>
      <w:marTop w:val="0"/>
      <w:marBottom w:val="0"/>
      <w:divBdr>
        <w:top w:val="none" w:sz="0" w:space="0" w:color="auto"/>
        <w:left w:val="none" w:sz="0" w:space="0" w:color="auto"/>
        <w:bottom w:val="none" w:sz="0" w:space="0" w:color="auto"/>
        <w:right w:val="none" w:sz="0" w:space="0" w:color="auto"/>
      </w:divBdr>
    </w:div>
    <w:div w:id="40793570">
      <w:bodyDiv w:val="1"/>
      <w:marLeft w:val="0"/>
      <w:marRight w:val="0"/>
      <w:marTop w:val="0"/>
      <w:marBottom w:val="0"/>
      <w:divBdr>
        <w:top w:val="none" w:sz="0" w:space="0" w:color="auto"/>
        <w:left w:val="none" w:sz="0" w:space="0" w:color="auto"/>
        <w:bottom w:val="none" w:sz="0" w:space="0" w:color="auto"/>
        <w:right w:val="none" w:sz="0" w:space="0" w:color="auto"/>
      </w:divBdr>
    </w:div>
    <w:div w:id="56174525">
      <w:bodyDiv w:val="1"/>
      <w:marLeft w:val="0"/>
      <w:marRight w:val="0"/>
      <w:marTop w:val="0"/>
      <w:marBottom w:val="0"/>
      <w:divBdr>
        <w:top w:val="none" w:sz="0" w:space="0" w:color="auto"/>
        <w:left w:val="none" w:sz="0" w:space="0" w:color="auto"/>
        <w:bottom w:val="none" w:sz="0" w:space="0" w:color="auto"/>
        <w:right w:val="none" w:sz="0" w:space="0" w:color="auto"/>
      </w:divBdr>
    </w:div>
    <w:div w:id="63840342">
      <w:bodyDiv w:val="1"/>
      <w:marLeft w:val="0"/>
      <w:marRight w:val="0"/>
      <w:marTop w:val="0"/>
      <w:marBottom w:val="0"/>
      <w:divBdr>
        <w:top w:val="none" w:sz="0" w:space="0" w:color="auto"/>
        <w:left w:val="none" w:sz="0" w:space="0" w:color="auto"/>
        <w:bottom w:val="none" w:sz="0" w:space="0" w:color="auto"/>
        <w:right w:val="none" w:sz="0" w:space="0" w:color="auto"/>
      </w:divBdr>
    </w:div>
    <w:div w:id="101725063">
      <w:bodyDiv w:val="1"/>
      <w:marLeft w:val="0"/>
      <w:marRight w:val="0"/>
      <w:marTop w:val="0"/>
      <w:marBottom w:val="0"/>
      <w:divBdr>
        <w:top w:val="none" w:sz="0" w:space="0" w:color="auto"/>
        <w:left w:val="none" w:sz="0" w:space="0" w:color="auto"/>
        <w:bottom w:val="none" w:sz="0" w:space="0" w:color="auto"/>
        <w:right w:val="none" w:sz="0" w:space="0" w:color="auto"/>
      </w:divBdr>
      <w:divsChild>
        <w:div w:id="2061438513">
          <w:marLeft w:val="0"/>
          <w:marRight w:val="0"/>
          <w:marTop w:val="0"/>
          <w:marBottom w:val="0"/>
          <w:divBdr>
            <w:top w:val="none" w:sz="0" w:space="0" w:color="auto"/>
            <w:left w:val="none" w:sz="0" w:space="0" w:color="auto"/>
            <w:bottom w:val="none" w:sz="0" w:space="0" w:color="auto"/>
            <w:right w:val="none" w:sz="0" w:space="0" w:color="auto"/>
          </w:divBdr>
          <w:divsChild>
            <w:div w:id="1000430288">
              <w:marLeft w:val="0"/>
              <w:marRight w:val="0"/>
              <w:marTop w:val="0"/>
              <w:marBottom w:val="0"/>
              <w:divBdr>
                <w:top w:val="none" w:sz="0" w:space="0" w:color="auto"/>
                <w:left w:val="none" w:sz="0" w:space="0" w:color="auto"/>
                <w:bottom w:val="none" w:sz="0" w:space="0" w:color="auto"/>
                <w:right w:val="none" w:sz="0" w:space="0" w:color="auto"/>
              </w:divBdr>
              <w:divsChild>
                <w:div w:id="1532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127550910">
      <w:bodyDiv w:val="1"/>
      <w:marLeft w:val="0"/>
      <w:marRight w:val="0"/>
      <w:marTop w:val="0"/>
      <w:marBottom w:val="0"/>
      <w:divBdr>
        <w:top w:val="none" w:sz="0" w:space="0" w:color="auto"/>
        <w:left w:val="none" w:sz="0" w:space="0" w:color="auto"/>
        <w:bottom w:val="none" w:sz="0" w:space="0" w:color="auto"/>
        <w:right w:val="none" w:sz="0" w:space="0" w:color="auto"/>
      </w:divBdr>
    </w:div>
    <w:div w:id="128516288">
      <w:bodyDiv w:val="1"/>
      <w:marLeft w:val="0"/>
      <w:marRight w:val="0"/>
      <w:marTop w:val="0"/>
      <w:marBottom w:val="0"/>
      <w:divBdr>
        <w:top w:val="none" w:sz="0" w:space="0" w:color="auto"/>
        <w:left w:val="none" w:sz="0" w:space="0" w:color="auto"/>
        <w:bottom w:val="none" w:sz="0" w:space="0" w:color="auto"/>
        <w:right w:val="none" w:sz="0" w:space="0" w:color="auto"/>
      </w:divBdr>
    </w:div>
    <w:div w:id="134639513">
      <w:bodyDiv w:val="1"/>
      <w:marLeft w:val="0"/>
      <w:marRight w:val="0"/>
      <w:marTop w:val="0"/>
      <w:marBottom w:val="0"/>
      <w:divBdr>
        <w:top w:val="none" w:sz="0" w:space="0" w:color="auto"/>
        <w:left w:val="none" w:sz="0" w:space="0" w:color="auto"/>
        <w:bottom w:val="none" w:sz="0" w:space="0" w:color="auto"/>
        <w:right w:val="none" w:sz="0" w:space="0" w:color="auto"/>
      </w:divBdr>
    </w:div>
    <w:div w:id="140775096">
      <w:bodyDiv w:val="1"/>
      <w:marLeft w:val="0"/>
      <w:marRight w:val="0"/>
      <w:marTop w:val="0"/>
      <w:marBottom w:val="0"/>
      <w:divBdr>
        <w:top w:val="none" w:sz="0" w:space="0" w:color="auto"/>
        <w:left w:val="none" w:sz="0" w:space="0" w:color="auto"/>
        <w:bottom w:val="none" w:sz="0" w:space="0" w:color="auto"/>
        <w:right w:val="none" w:sz="0" w:space="0" w:color="auto"/>
      </w:divBdr>
    </w:div>
    <w:div w:id="172040999">
      <w:bodyDiv w:val="1"/>
      <w:marLeft w:val="0"/>
      <w:marRight w:val="0"/>
      <w:marTop w:val="0"/>
      <w:marBottom w:val="0"/>
      <w:divBdr>
        <w:top w:val="none" w:sz="0" w:space="0" w:color="auto"/>
        <w:left w:val="none" w:sz="0" w:space="0" w:color="auto"/>
        <w:bottom w:val="none" w:sz="0" w:space="0" w:color="auto"/>
        <w:right w:val="none" w:sz="0" w:space="0" w:color="auto"/>
      </w:divBdr>
    </w:div>
    <w:div w:id="179665660">
      <w:bodyDiv w:val="1"/>
      <w:marLeft w:val="0"/>
      <w:marRight w:val="0"/>
      <w:marTop w:val="0"/>
      <w:marBottom w:val="0"/>
      <w:divBdr>
        <w:top w:val="none" w:sz="0" w:space="0" w:color="auto"/>
        <w:left w:val="none" w:sz="0" w:space="0" w:color="auto"/>
        <w:bottom w:val="none" w:sz="0" w:space="0" w:color="auto"/>
        <w:right w:val="none" w:sz="0" w:space="0" w:color="auto"/>
      </w:divBdr>
    </w:div>
    <w:div w:id="185558320">
      <w:bodyDiv w:val="1"/>
      <w:marLeft w:val="0"/>
      <w:marRight w:val="0"/>
      <w:marTop w:val="0"/>
      <w:marBottom w:val="0"/>
      <w:divBdr>
        <w:top w:val="none" w:sz="0" w:space="0" w:color="auto"/>
        <w:left w:val="none" w:sz="0" w:space="0" w:color="auto"/>
        <w:bottom w:val="none" w:sz="0" w:space="0" w:color="auto"/>
        <w:right w:val="none" w:sz="0" w:space="0" w:color="auto"/>
      </w:divBdr>
    </w:div>
    <w:div w:id="191117521">
      <w:bodyDiv w:val="1"/>
      <w:marLeft w:val="0"/>
      <w:marRight w:val="0"/>
      <w:marTop w:val="0"/>
      <w:marBottom w:val="0"/>
      <w:divBdr>
        <w:top w:val="none" w:sz="0" w:space="0" w:color="auto"/>
        <w:left w:val="none" w:sz="0" w:space="0" w:color="auto"/>
        <w:bottom w:val="none" w:sz="0" w:space="0" w:color="auto"/>
        <w:right w:val="none" w:sz="0" w:space="0" w:color="auto"/>
      </w:divBdr>
    </w:div>
    <w:div w:id="196622503">
      <w:bodyDiv w:val="1"/>
      <w:marLeft w:val="0"/>
      <w:marRight w:val="0"/>
      <w:marTop w:val="0"/>
      <w:marBottom w:val="0"/>
      <w:divBdr>
        <w:top w:val="none" w:sz="0" w:space="0" w:color="auto"/>
        <w:left w:val="none" w:sz="0" w:space="0" w:color="auto"/>
        <w:bottom w:val="none" w:sz="0" w:space="0" w:color="auto"/>
        <w:right w:val="none" w:sz="0" w:space="0" w:color="auto"/>
      </w:divBdr>
    </w:div>
    <w:div w:id="211232589">
      <w:bodyDiv w:val="1"/>
      <w:marLeft w:val="0"/>
      <w:marRight w:val="0"/>
      <w:marTop w:val="0"/>
      <w:marBottom w:val="0"/>
      <w:divBdr>
        <w:top w:val="none" w:sz="0" w:space="0" w:color="auto"/>
        <w:left w:val="none" w:sz="0" w:space="0" w:color="auto"/>
        <w:bottom w:val="none" w:sz="0" w:space="0" w:color="auto"/>
        <w:right w:val="none" w:sz="0" w:space="0" w:color="auto"/>
      </w:divBdr>
    </w:div>
    <w:div w:id="229317155">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4554961">
      <w:bodyDiv w:val="1"/>
      <w:marLeft w:val="0"/>
      <w:marRight w:val="0"/>
      <w:marTop w:val="0"/>
      <w:marBottom w:val="0"/>
      <w:divBdr>
        <w:top w:val="none" w:sz="0" w:space="0" w:color="auto"/>
        <w:left w:val="none" w:sz="0" w:space="0" w:color="auto"/>
        <w:bottom w:val="none" w:sz="0" w:space="0" w:color="auto"/>
        <w:right w:val="none" w:sz="0" w:space="0" w:color="auto"/>
      </w:divBdr>
    </w:div>
    <w:div w:id="288822563">
      <w:bodyDiv w:val="1"/>
      <w:marLeft w:val="0"/>
      <w:marRight w:val="0"/>
      <w:marTop w:val="0"/>
      <w:marBottom w:val="0"/>
      <w:divBdr>
        <w:top w:val="none" w:sz="0" w:space="0" w:color="auto"/>
        <w:left w:val="none" w:sz="0" w:space="0" w:color="auto"/>
        <w:bottom w:val="none" w:sz="0" w:space="0" w:color="auto"/>
        <w:right w:val="none" w:sz="0" w:space="0" w:color="auto"/>
      </w:divBdr>
    </w:div>
    <w:div w:id="321086304">
      <w:bodyDiv w:val="1"/>
      <w:marLeft w:val="0"/>
      <w:marRight w:val="0"/>
      <w:marTop w:val="0"/>
      <w:marBottom w:val="0"/>
      <w:divBdr>
        <w:top w:val="none" w:sz="0" w:space="0" w:color="auto"/>
        <w:left w:val="none" w:sz="0" w:space="0" w:color="auto"/>
        <w:bottom w:val="none" w:sz="0" w:space="0" w:color="auto"/>
        <w:right w:val="none" w:sz="0" w:space="0" w:color="auto"/>
      </w:divBdr>
    </w:div>
    <w:div w:id="338389144">
      <w:bodyDiv w:val="1"/>
      <w:marLeft w:val="0"/>
      <w:marRight w:val="0"/>
      <w:marTop w:val="0"/>
      <w:marBottom w:val="0"/>
      <w:divBdr>
        <w:top w:val="none" w:sz="0" w:space="0" w:color="auto"/>
        <w:left w:val="none" w:sz="0" w:space="0" w:color="auto"/>
        <w:bottom w:val="none" w:sz="0" w:space="0" w:color="auto"/>
        <w:right w:val="none" w:sz="0" w:space="0" w:color="auto"/>
      </w:divBdr>
    </w:div>
    <w:div w:id="380371558">
      <w:bodyDiv w:val="1"/>
      <w:marLeft w:val="0"/>
      <w:marRight w:val="0"/>
      <w:marTop w:val="0"/>
      <w:marBottom w:val="0"/>
      <w:divBdr>
        <w:top w:val="none" w:sz="0" w:space="0" w:color="auto"/>
        <w:left w:val="none" w:sz="0" w:space="0" w:color="auto"/>
        <w:bottom w:val="none" w:sz="0" w:space="0" w:color="auto"/>
        <w:right w:val="none" w:sz="0" w:space="0" w:color="auto"/>
      </w:divBdr>
    </w:div>
    <w:div w:id="397746145">
      <w:bodyDiv w:val="1"/>
      <w:marLeft w:val="0"/>
      <w:marRight w:val="0"/>
      <w:marTop w:val="0"/>
      <w:marBottom w:val="0"/>
      <w:divBdr>
        <w:top w:val="none" w:sz="0" w:space="0" w:color="auto"/>
        <w:left w:val="none" w:sz="0" w:space="0" w:color="auto"/>
        <w:bottom w:val="none" w:sz="0" w:space="0" w:color="auto"/>
        <w:right w:val="none" w:sz="0" w:space="0" w:color="auto"/>
      </w:divBdr>
    </w:div>
    <w:div w:id="482353332">
      <w:bodyDiv w:val="1"/>
      <w:marLeft w:val="0"/>
      <w:marRight w:val="0"/>
      <w:marTop w:val="0"/>
      <w:marBottom w:val="0"/>
      <w:divBdr>
        <w:top w:val="none" w:sz="0" w:space="0" w:color="auto"/>
        <w:left w:val="none" w:sz="0" w:space="0" w:color="auto"/>
        <w:bottom w:val="none" w:sz="0" w:space="0" w:color="auto"/>
        <w:right w:val="none" w:sz="0" w:space="0" w:color="auto"/>
      </w:divBdr>
    </w:div>
    <w:div w:id="498741802">
      <w:bodyDiv w:val="1"/>
      <w:marLeft w:val="0"/>
      <w:marRight w:val="0"/>
      <w:marTop w:val="0"/>
      <w:marBottom w:val="0"/>
      <w:divBdr>
        <w:top w:val="none" w:sz="0" w:space="0" w:color="auto"/>
        <w:left w:val="none" w:sz="0" w:space="0" w:color="auto"/>
        <w:bottom w:val="none" w:sz="0" w:space="0" w:color="auto"/>
        <w:right w:val="none" w:sz="0" w:space="0" w:color="auto"/>
      </w:divBdr>
    </w:div>
    <w:div w:id="592015268">
      <w:bodyDiv w:val="1"/>
      <w:marLeft w:val="0"/>
      <w:marRight w:val="0"/>
      <w:marTop w:val="0"/>
      <w:marBottom w:val="0"/>
      <w:divBdr>
        <w:top w:val="none" w:sz="0" w:space="0" w:color="auto"/>
        <w:left w:val="none" w:sz="0" w:space="0" w:color="auto"/>
        <w:bottom w:val="none" w:sz="0" w:space="0" w:color="auto"/>
        <w:right w:val="none" w:sz="0" w:space="0" w:color="auto"/>
      </w:divBdr>
    </w:div>
    <w:div w:id="601188914">
      <w:bodyDiv w:val="1"/>
      <w:marLeft w:val="0"/>
      <w:marRight w:val="0"/>
      <w:marTop w:val="0"/>
      <w:marBottom w:val="0"/>
      <w:divBdr>
        <w:top w:val="none" w:sz="0" w:space="0" w:color="auto"/>
        <w:left w:val="none" w:sz="0" w:space="0" w:color="auto"/>
        <w:bottom w:val="none" w:sz="0" w:space="0" w:color="auto"/>
        <w:right w:val="none" w:sz="0" w:space="0" w:color="auto"/>
      </w:divBdr>
    </w:div>
    <w:div w:id="607810929">
      <w:bodyDiv w:val="1"/>
      <w:marLeft w:val="0"/>
      <w:marRight w:val="0"/>
      <w:marTop w:val="0"/>
      <w:marBottom w:val="0"/>
      <w:divBdr>
        <w:top w:val="none" w:sz="0" w:space="0" w:color="auto"/>
        <w:left w:val="none" w:sz="0" w:space="0" w:color="auto"/>
        <w:bottom w:val="none" w:sz="0" w:space="0" w:color="auto"/>
        <w:right w:val="none" w:sz="0" w:space="0" w:color="auto"/>
      </w:divBdr>
    </w:div>
    <w:div w:id="663513228">
      <w:bodyDiv w:val="1"/>
      <w:marLeft w:val="0"/>
      <w:marRight w:val="0"/>
      <w:marTop w:val="0"/>
      <w:marBottom w:val="0"/>
      <w:divBdr>
        <w:top w:val="none" w:sz="0" w:space="0" w:color="auto"/>
        <w:left w:val="none" w:sz="0" w:space="0" w:color="auto"/>
        <w:bottom w:val="none" w:sz="0" w:space="0" w:color="auto"/>
        <w:right w:val="none" w:sz="0" w:space="0" w:color="auto"/>
      </w:divBdr>
    </w:div>
    <w:div w:id="686369147">
      <w:bodyDiv w:val="1"/>
      <w:marLeft w:val="0"/>
      <w:marRight w:val="0"/>
      <w:marTop w:val="0"/>
      <w:marBottom w:val="0"/>
      <w:divBdr>
        <w:top w:val="none" w:sz="0" w:space="0" w:color="auto"/>
        <w:left w:val="none" w:sz="0" w:space="0" w:color="auto"/>
        <w:bottom w:val="none" w:sz="0" w:space="0" w:color="auto"/>
        <w:right w:val="none" w:sz="0" w:space="0" w:color="auto"/>
      </w:divBdr>
      <w:divsChild>
        <w:div w:id="622226234">
          <w:marLeft w:val="0"/>
          <w:marRight w:val="0"/>
          <w:marTop w:val="0"/>
          <w:marBottom w:val="0"/>
          <w:divBdr>
            <w:top w:val="none" w:sz="0" w:space="0" w:color="auto"/>
            <w:left w:val="none" w:sz="0" w:space="0" w:color="auto"/>
            <w:bottom w:val="none" w:sz="0" w:space="0" w:color="auto"/>
            <w:right w:val="none" w:sz="0" w:space="0" w:color="auto"/>
          </w:divBdr>
          <w:divsChild>
            <w:div w:id="2123650989">
              <w:marLeft w:val="0"/>
              <w:marRight w:val="0"/>
              <w:marTop w:val="0"/>
              <w:marBottom w:val="0"/>
              <w:divBdr>
                <w:top w:val="none" w:sz="0" w:space="0" w:color="auto"/>
                <w:left w:val="none" w:sz="0" w:space="0" w:color="auto"/>
                <w:bottom w:val="none" w:sz="0" w:space="0" w:color="auto"/>
                <w:right w:val="none" w:sz="0" w:space="0" w:color="auto"/>
              </w:divBdr>
              <w:divsChild>
                <w:div w:id="958028406">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744835886">
      <w:bodyDiv w:val="1"/>
      <w:marLeft w:val="0"/>
      <w:marRight w:val="0"/>
      <w:marTop w:val="0"/>
      <w:marBottom w:val="0"/>
      <w:divBdr>
        <w:top w:val="none" w:sz="0" w:space="0" w:color="auto"/>
        <w:left w:val="none" w:sz="0" w:space="0" w:color="auto"/>
        <w:bottom w:val="none" w:sz="0" w:space="0" w:color="auto"/>
        <w:right w:val="none" w:sz="0" w:space="0" w:color="auto"/>
      </w:divBdr>
    </w:div>
    <w:div w:id="750734695">
      <w:bodyDiv w:val="1"/>
      <w:marLeft w:val="0"/>
      <w:marRight w:val="0"/>
      <w:marTop w:val="0"/>
      <w:marBottom w:val="0"/>
      <w:divBdr>
        <w:top w:val="none" w:sz="0" w:space="0" w:color="auto"/>
        <w:left w:val="none" w:sz="0" w:space="0" w:color="auto"/>
        <w:bottom w:val="none" w:sz="0" w:space="0" w:color="auto"/>
        <w:right w:val="none" w:sz="0" w:space="0" w:color="auto"/>
      </w:divBdr>
    </w:div>
    <w:div w:id="766777774">
      <w:bodyDiv w:val="1"/>
      <w:marLeft w:val="0"/>
      <w:marRight w:val="0"/>
      <w:marTop w:val="0"/>
      <w:marBottom w:val="0"/>
      <w:divBdr>
        <w:top w:val="none" w:sz="0" w:space="0" w:color="auto"/>
        <w:left w:val="none" w:sz="0" w:space="0" w:color="auto"/>
        <w:bottom w:val="none" w:sz="0" w:space="0" w:color="auto"/>
        <w:right w:val="none" w:sz="0" w:space="0" w:color="auto"/>
      </w:divBdr>
    </w:div>
    <w:div w:id="788015551">
      <w:bodyDiv w:val="1"/>
      <w:marLeft w:val="0"/>
      <w:marRight w:val="0"/>
      <w:marTop w:val="0"/>
      <w:marBottom w:val="0"/>
      <w:divBdr>
        <w:top w:val="none" w:sz="0" w:space="0" w:color="auto"/>
        <w:left w:val="none" w:sz="0" w:space="0" w:color="auto"/>
        <w:bottom w:val="none" w:sz="0" w:space="0" w:color="auto"/>
        <w:right w:val="none" w:sz="0" w:space="0" w:color="auto"/>
      </w:divBdr>
    </w:div>
    <w:div w:id="799147501">
      <w:bodyDiv w:val="1"/>
      <w:marLeft w:val="0"/>
      <w:marRight w:val="0"/>
      <w:marTop w:val="0"/>
      <w:marBottom w:val="0"/>
      <w:divBdr>
        <w:top w:val="none" w:sz="0" w:space="0" w:color="auto"/>
        <w:left w:val="none" w:sz="0" w:space="0" w:color="auto"/>
        <w:bottom w:val="none" w:sz="0" w:space="0" w:color="auto"/>
        <w:right w:val="none" w:sz="0" w:space="0" w:color="auto"/>
      </w:divBdr>
    </w:div>
    <w:div w:id="848177852">
      <w:bodyDiv w:val="1"/>
      <w:marLeft w:val="0"/>
      <w:marRight w:val="0"/>
      <w:marTop w:val="0"/>
      <w:marBottom w:val="0"/>
      <w:divBdr>
        <w:top w:val="none" w:sz="0" w:space="0" w:color="auto"/>
        <w:left w:val="none" w:sz="0" w:space="0" w:color="auto"/>
        <w:bottom w:val="none" w:sz="0" w:space="0" w:color="auto"/>
        <w:right w:val="none" w:sz="0" w:space="0" w:color="auto"/>
      </w:divBdr>
    </w:div>
    <w:div w:id="885291939">
      <w:bodyDiv w:val="1"/>
      <w:marLeft w:val="0"/>
      <w:marRight w:val="0"/>
      <w:marTop w:val="0"/>
      <w:marBottom w:val="0"/>
      <w:divBdr>
        <w:top w:val="none" w:sz="0" w:space="0" w:color="auto"/>
        <w:left w:val="none" w:sz="0" w:space="0" w:color="auto"/>
        <w:bottom w:val="none" w:sz="0" w:space="0" w:color="auto"/>
        <w:right w:val="none" w:sz="0" w:space="0" w:color="auto"/>
      </w:divBdr>
    </w:div>
    <w:div w:id="917712614">
      <w:bodyDiv w:val="1"/>
      <w:marLeft w:val="0"/>
      <w:marRight w:val="0"/>
      <w:marTop w:val="0"/>
      <w:marBottom w:val="0"/>
      <w:divBdr>
        <w:top w:val="none" w:sz="0" w:space="0" w:color="auto"/>
        <w:left w:val="none" w:sz="0" w:space="0" w:color="auto"/>
        <w:bottom w:val="none" w:sz="0" w:space="0" w:color="auto"/>
        <w:right w:val="none" w:sz="0" w:space="0" w:color="auto"/>
      </w:divBdr>
    </w:div>
    <w:div w:id="934365344">
      <w:bodyDiv w:val="1"/>
      <w:marLeft w:val="0"/>
      <w:marRight w:val="0"/>
      <w:marTop w:val="0"/>
      <w:marBottom w:val="0"/>
      <w:divBdr>
        <w:top w:val="none" w:sz="0" w:space="0" w:color="auto"/>
        <w:left w:val="none" w:sz="0" w:space="0" w:color="auto"/>
        <w:bottom w:val="none" w:sz="0" w:space="0" w:color="auto"/>
        <w:right w:val="none" w:sz="0" w:space="0" w:color="auto"/>
      </w:divBdr>
    </w:div>
    <w:div w:id="937717805">
      <w:bodyDiv w:val="1"/>
      <w:marLeft w:val="0"/>
      <w:marRight w:val="0"/>
      <w:marTop w:val="0"/>
      <w:marBottom w:val="0"/>
      <w:divBdr>
        <w:top w:val="none" w:sz="0" w:space="0" w:color="auto"/>
        <w:left w:val="none" w:sz="0" w:space="0" w:color="auto"/>
        <w:bottom w:val="none" w:sz="0" w:space="0" w:color="auto"/>
        <w:right w:val="none" w:sz="0" w:space="0" w:color="auto"/>
      </w:divBdr>
    </w:div>
    <w:div w:id="974945093">
      <w:bodyDiv w:val="1"/>
      <w:marLeft w:val="0"/>
      <w:marRight w:val="0"/>
      <w:marTop w:val="0"/>
      <w:marBottom w:val="0"/>
      <w:divBdr>
        <w:top w:val="none" w:sz="0" w:space="0" w:color="auto"/>
        <w:left w:val="none" w:sz="0" w:space="0" w:color="auto"/>
        <w:bottom w:val="none" w:sz="0" w:space="0" w:color="auto"/>
        <w:right w:val="none" w:sz="0" w:space="0" w:color="auto"/>
      </w:divBdr>
    </w:div>
    <w:div w:id="995839105">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45835094">
      <w:bodyDiv w:val="1"/>
      <w:marLeft w:val="0"/>
      <w:marRight w:val="0"/>
      <w:marTop w:val="0"/>
      <w:marBottom w:val="0"/>
      <w:divBdr>
        <w:top w:val="none" w:sz="0" w:space="0" w:color="auto"/>
        <w:left w:val="none" w:sz="0" w:space="0" w:color="auto"/>
        <w:bottom w:val="none" w:sz="0" w:space="0" w:color="auto"/>
        <w:right w:val="none" w:sz="0" w:space="0" w:color="auto"/>
      </w:divBdr>
    </w:div>
    <w:div w:id="1096243146">
      <w:bodyDiv w:val="1"/>
      <w:marLeft w:val="0"/>
      <w:marRight w:val="0"/>
      <w:marTop w:val="0"/>
      <w:marBottom w:val="0"/>
      <w:divBdr>
        <w:top w:val="none" w:sz="0" w:space="0" w:color="auto"/>
        <w:left w:val="none" w:sz="0" w:space="0" w:color="auto"/>
        <w:bottom w:val="none" w:sz="0" w:space="0" w:color="auto"/>
        <w:right w:val="none" w:sz="0" w:space="0" w:color="auto"/>
      </w:divBdr>
    </w:div>
    <w:div w:id="1127506623">
      <w:bodyDiv w:val="1"/>
      <w:marLeft w:val="0"/>
      <w:marRight w:val="0"/>
      <w:marTop w:val="0"/>
      <w:marBottom w:val="0"/>
      <w:divBdr>
        <w:top w:val="none" w:sz="0" w:space="0" w:color="auto"/>
        <w:left w:val="none" w:sz="0" w:space="0" w:color="auto"/>
        <w:bottom w:val="none" w:sz="0" w:space="0" w:color="auto"/>
        <w:right w:val="none" w:sz="0" w:space="0" w:color="auto"/>
      </w:divBdr>
    </w:div>
    <w:div w:id="1156384859">
      <w:bodyDiv w:val="1"/>
      <w:marLeft w:val="0"/>
      <w:marRight w:val="0"/>
      <w:marTop w:val="0"/>
      <w:marBottom w:val="0"/>
      <w:divBdr>
        <w:top w:val="none" w:sz="0" w:space="0" w:color="auto"/>
        <w:left w:val="none" w:sz="0" w:space="0" w:color="auto"/>
        <w:bottom w:val="none" w:sz="0" w:space="0" w:color="auto"/>
        <w:right w:val="none" w:sz="0" w:space="0" w:color="auto"/>
      </w:divBdr>
    </w:div>
    <w:div w:id="1192305092">
      <w:bodyDiv w:val="1"/>
      <w:marLeft w:val="0"/>
      <w:marRight w:val="0"/>
      <w:marTop w:val="0"/>
      <w:marBottom w:val="0"/>
      <w:divBdr>
        <w:top w:val="none" w:sz="0" w:space="0" w:color="auto"/>
        <w:left w:val="none" w:sz="0" w:space="0" w:color="auto"/>
        <w:bottom w:val="none" w:sz="0" w:space="0" w:color="auto"/>
        <w:right w:val="none" w:sz="0" w:space="0" w:color="auto"/>
      </w:divBdr>
    </w:div>
    <w:div w:id="1250769207">
      <w:bodyDiv w:val="1"/>
      <w:marLeft w:val="0"/>
      <w:marRight w:val="0"/>
      <w:marTop w:val="0"/>
      <w:marBottom w:val="0"/>
      <w:divBdr>
        <w:top w:val="none" w:sz="0" w:space="0" w:color="auto"/>
        <w:left w:val="none" w:sz="0" w:space="0" w:color="auto"/>
        <w:bottom w:val="none" w:sz="0" w:space="0" w:color="auto"/>
        <w:right w:val="none" w:sz="0" w:space="0" w:color="auto"/>
      </w:divBdr>
    </w:div>
    <w:div w:id="1260023776">
      <w:bodyDiv w:val="1"/>
      <w:marLeft w:val="0"/>
      <w:marRight w:val="0"/>
      <w:marTop w:val="0"/>
      <w:marBottom w:val="0"/>
      <w:divBdr>
        <w:top w:val="none" w:sz="0" w:space="0" w:color="auto"/>
        <w:left w:val="none" w:sz="0" w:space="0" w:color="auto"/>
        <w:bottom w:val="none" w:sz="0" w:space="0" w:color="auto"/>
        <w:right w:val="none" w:sz="0" w:space="0" w:color="auto"/>
      </w:divBdr>
    </w:div>
    <w:div w:id="1272787744">
      <w:bodyDiv w:val="1"/>
      <w:marLeft w:val="0"/>
      <w:marRight w:val="0"/>
      <w:marTop w:val="0"/>
      <w:marBottom w:val="0"/>
      <w:divBdr>
        <w:top w:val="none" w:sz="0" w:space="0" w:color="auto"/>
        <w:left w:val="none" w:sz="0" w:space="0" w:color="auto"/>
        <w:bottom w:val="none" w:sz="0" w:space="0" w:color="auto"/>
        <w:right w:val="none" w:sz="0" w:space="0" w:color="auto"/>
      </w:divBdr>
    </w:div>
    <w:div w:id="1303315426">
      <w:bodyDiv w:val="1"/>
      <w:marLeft w:val="0"/>
      <w:marRight w:val="0"/>
      <w:marTop w:val="0"/>
      <w:marBottom w:val="0"/>
      <w:divBdr>
        <w:top w:val="none" w:sz="0" w:space="0" w:color="auto"/>
        <w:left w:val="none" w:sz="0" w:space="0" w:color="auto"/>
        <w:bottom w:val="none" w:sz="0" w:space="0" w:color="auto"/>
        <w:right w:val="none" w:sz="0" w:space="0" w:color="auto"/>
      </w:divBdr>
    </w:div>
    <w:div w:id="1328749879">
      <w:bodyDiv w:val="1"/>
      <w:marLeft w:val="0"/>
      <w:marRight w:val="0"/>
      <w:marTop w:val="0"/>
      <w:marBottom w:val="0"/>
      <w:divBdr>
        <w:top w:val="none" w:sz="0" w:space="0" w:color="auto"/>
        <w:left w:val="none" w:sz="0" w:space="0" w:color="auto"/>
        <w:bottom w:val="none" w:sz="0" w:space="0" w:color="auto"/>
        <w:right w:val="none" w:sz="0" w:space="0" w:color="auto"/>
      </w:divBdr>
    </w:div>
    <w:div w:id="1336346218">
      <w:bodyDiv w:val="1"/>
      <w:marLeft w:val="0"/>
      <w:marRight w:val="0"/>
      <w:marTop w:val="0"/>
      <w:marBottom w:val="0"/>
      <w:divBdr>
        <w:top w:val="none" w:sz="0" w:space="0" w:color="auto"/>
        <w:left w:val="none" w:sz="0" w:space="0" w:color="auto"/>
        <w:bottom w:val="none" w:sz="0" w:space="0" w:color="auto"/>
        <w:right w:val="none" w:sz="0" w:space="0" w:color="auto"/>
      </w:divBdr>
    </w:div>
    <w:div w:id="1356811880">
      <w:bodyDiv w:val="1"/>
      <w:marLeft w:val="0"/>
      <w:marRight w:val="0"/>
      <w:marTop w:val="0"/>
      <w:marBottom w:val="0"/>
      <w:divBdr>
        <w:top w:val="none" w:sz="0" w:space="0" w:color="auto"/>
        <w:left w:val="none" w:sz="0" w:space="0" w:color="auto"/>
        <w:bottom w:val="none" w:sz="0" w:space="0" w:color="auto"/>
        <w:right w:val="none" w:sz="0" w:space="0" w:color="auto"/>
      </w:divBdr>
    </w:div>
    <w:div w:id="1385832946">
      <w:bodyDiv w:val="1"/>
      <w:marLeft w:val="0"/>
      <w:marRight w:val="0"/>
      <w:marTop w:val="0"/>
      <w:marBottom w:val="0"/>
      <w:divBdr>
        <w:top w:val="none" w:sz="0" w:space="0" w:color="auto"/>
        <w:left w:val="none" w:sz="0" w:space="0" w:color="auto"/>
        <w:bottom w:val="none" w:sz="0" w:space="0" w:color="auto"/>
        <w:right w:val="none" w:sz="0" w:space="0" w:color="auto"/>
      </w:divBdr>
    </w:div>
    <w:div w:id="1410233589">
      <w:bodyDiv w:val="1"/>
      <w:marLeft w:val="0"/>
      <w:marRight w:val="0"/>
      <w:marTop w:val="0"/>
      <w:marBottom w:val="0"/>
      <w:divBdr>
        <w:top w:val="none" w:sz="0" w:space="0" w:color="auto"/>
        <w:left w:val="none" w:sz="0" w:space="0" w:color="auto"/>
        <w:bottom w:val="none" w:sz="0" w:space="0" w:color="auto"/>
        <w:right w:val="none" w:sz="0" w:space="0" w:color="auto"/>
      </w:divBdr>
    </w:div>
    <w:div w:id="1412237316">
      <w:bodyDiv w:val="1"/>
      <w:marLeft w:val="0"/>
      <w:marRight w:val="0"/>
      <w:marTop w:val="0"/>
      <w:marBottom w:val="0"/>
      <w:divBdr>
        <w:top w:val="none" w:sz="0" w:space="0" w:color="auto"/>
        <w:left w:val="none" w:sz="0" w:space="0" w:color="auto"/>
        <w:bottom w:val="none" w:sz="0" w:space="0" w:color="auto"/>
        <w:right w:val="none" w:sz="0" w:space="0" w:color="auto"/>
      </w:divBdr>
    </w:div>
    <w:div w:id="1446270327">
      <w:bodyDiv w:val="1"/>
      <w:marLeft w:val="0"/>
      <w:marRight w:val="0"/>
      <w:marTop w:val="0"/>
      <w:marBottom w:val="0"/>
      <w:divBdr>
        <w:top w:val="none" w:sz="0" w:space="0" w:color="auto"/>
        <w:left w:val="none" w:sz="0" w:space="0" w:color="auto"/>
        <w:bottom w:val="none" w:sz="0" w:space="0" w:color="auto"/>
        <w:right w:val="none" w:sz="0" w:space="0" w:color="auto"/>
      </w:divBdr>
    </w:div>
    <w:div w:id="1491213293">
      <w:bodyDiv w:val="1"/>
      <w:marLeft w:val="0"/>
      <w:marRight w:val="0"/>
      <w:marTop w:val="0"/>
      <w:marBottom w:val="0"/>
      <w:divBdr>
        <w:top w:val="none" w:sz="0" w:space="0" w:color="auto"/>
        <w:left w:val="none" w:sz="0" w:space="0" w:color="auto"/>
        <w:bottom w:val="none" w:sz="0" w:space="0" w:color="auto"/>
        <w:right w:val="none" w:sz="0" w:space="0" w:color="auto"/>
      </w:divBdr>
    </w:div>
    <w:div w:id="1493060595">
      <w:bodyDiv w:val="1"/>
      <w:marLeft w:val="0"/>
      <w:marRight w:val="0"/>
      <w:marTop w:val="0"/>
      <w:marBottom w:val="0"/>
      <w:divBdr>
        <w:top w:val="none" w:sz="0" w:space="0" w:color="auto"/>
        <w:left w:val="none" w:sz="0" w:space="0" w:color="auto"/>
        <w:bottom w:val="none" w:sz="0" w:space="0" w:color="auto"/>
        <w:right w:val="none" w:sz="0" w:space="0" w:color="auto"/>
      </w:divBdr>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66664994">
      <w:bodyDiv w:val="1"/>
      <w:marLeft w:val="0"/>
      <w:marRight w:val="0"/>
      <w:marTop w:val="0"/>
      <w:marBottom w:val="0"/>
      <w:divBdr>
        <w:top w:val="none" w:sz="0" w:space="0" w:color="auto"/>
        <w:left w:val="none" w:sz="0" w:space="0" w:color="auto"/>
        <w:bottom w:val="none" w:sz="0" w:space="0" w:color="auto"/>
        <w:right w:val="none" w:sz="0" w:space="0" w:color="auto"/>
      </w:divBdr>
    </w:div>
    <w:div w:id="1678576603">
      <w:bodyDiv w:val="1"/>
      <w:marLeft w:val="0"/>
      <w:marRight w:val="0"/>
      <w:marTop w:val="0"/>
      <w:marBottom w:val="0"/>
      <w:divBdr>
        <w:top w:val="none" w:sz="0" w:space="0" w:color="auto"/>
        <w:left w:val="none" w:sz="0" w:space="0" w:color="auto"/>
        <w:bottom w:val="none" w:sz="0" w:space="0" w:color="auto"/>
        <w:right w:val="none" w:sz="0" w:space="0" w:color="auto"/>
      </w:divBdr>
    </w:div>
    <w:div w:id="1693799246">
      <w:bodyDiv w:val="1"/>
      <w:marLeft w:val="0"/>
      <w:marRight w:val="0"/>
      <w:marTop w:val="0"/>
      <w:marBottom w:val="0"/>
      <w:divBdr>
        <w:top w:val="none" w:sz="0" w:space="0" w:color="auto"/>
        <w:left w:val="none" w:sz="0" w:space="0" w:color="auto"/>
        <w:bottom w:val="none" w:sz="0" w:space="0" w:color="auto"/>
        <w:right w:val="none" w:sz="0" w:space="0" w:color="auto"/>
      </w:divBdr>
    </w:div>
    <w:div w:id="1701970380">
      <w:bodyDiv w:val="1"/>
      <w:marLeft w:val="0"/>
      <w:marRight w:val="0"/>
      <w:marTop w:val="0"/>
      <w:marBottom w:val="0"/>
      <w:divBdr>
        <w:top w:val="none" w:sz="0" w:space="0" w:color="auto"/>
        <w:left w:val="none" w:sz="0" w:space="0" w:color="auto"/>
        <w:bottom w:val="none" w:sz="0" w:space="0" w:color="auto"/>
        <w:right w:val="none" w:sz="0" w:space="0" w:color="auto"/>
      </w:divBdr>
    </w:div>
    <w:div w:id="1708724534">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sChild>
        <w:div w:id="1668513323">
          <w:marLeft w:val="0"/>
          <w:marRight w:val="0"/>
          <w:marTop w:val="0"/>
          <w:marBottom w:val="0"/>
          <w:divBdr>
            <w:top w:val="none" w:sz="0" w:space="0" w:color="auto"/>
            <w:left w:val="none" w:sz="0" w:space="0" w:color="auto"/>
            <w:bottom w:val="none" w:sz="0" w:space="0" w:color="auto"/>
            <w:right w:val="none" w:sz="0" w:space="0" w:color="auto"/>
          </w:divBdr>
          <w:divsChild>
            <w:div w:id="1805929053">
              <w:marLeft w:val="0"/>
              <w:marRight w:val="0"/>
              <w:marTop w:val="0"/>
              <w:marBottom w:val="0"/>
              <w:divBdr>
                <w:top w:val="none" w:sz="0" w:space="0" w:color="auto"/>
                <w:left w:val="none" w:sz="0" w:space="0" w:color="auto"/>
                <w:bottom w:val="none" w:sz="0" w:space="0" w:color="auto"/>
                <w:right w:val="none" w:sz="0" w:space="0" w:color="auto"/>
              </w:divBdr>
              <w:divsChild>
                <w:div w:id="9217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947">
      <w:bodyDiv w:val="1"/>
      <w:marLeft w:val="0"/>
      <w:marRight w:val="0"/>
      <w:marTop w:val="0"/>
      <w:marBottom w:val="0"/>
      <w:divBdr>
        <w:top w:val="none" w:sz="0" w:space="0" w:color="auto"/>
        <w:left w:val="none" w:sz="0" w:space="0" w:color="auto"/>
        <w:bottom w:val="none" w:sz="0" w:space="0" w:color="auto"/>
        <w:right w:val="none" w:sz="0" w:space="0" w:color="auto"/>
      </w:divBdr>
    </w:div>
    <w:div w:id="1751535450">
      <w:bodyDiv w:val="1"/>
      <w:marLeft w:val="0"/>
      <w:marRight w:val="0"/>
      <w:marTop w:val="0"/>
      <w:marBottom w:val="0"/>
      <w:divBdr>
        <w:top w:val="none" w:sz="0" w:space="0" w:color="auto"/>
        <w:left w:val="none" w:sz="0" w:space="0" w:color="auto"/>
        <w:bottom w:val="none" w:sz="0" w:space="0" w:color="auto"/>
        <w:right w:val="none" w:sz="0" w:space="0" w:color="auto"/>
      </w:divBdr>
    </w:div>
    <w:div w:id="1757940157">
      <w:bodyDiv w:val="1"/>
      <w:marLeft w:val="0"/>
      <w:marRight w:val="0"/>
      <w:marTop w:val="0"/>
      <w:marBottom w:val="0"/>
      <w:divBdr>
        <w:top w:val="none" w:sz="0" w:space="0" w:color="auto"/>
        <w:left w:val="none" w:sz="0" w:space="0" w:color="auto"/>
        <w:bottom w:val="none" w:sz="0" w:space="0" w:color="auto"/>
        <w:right w:val="none" w:sz="0" w:space="0" w:color="auto"/>
      </w:divBdr>
    </w:div>
    <w:div w:id="1849825179">
      <w:bodyDiv w:val="1"/>
      <w:marLeft w:val="0"/>
      <w:marRight w:val="0"/>
      <w:marTop w:val="0"/>
      <w:marBottom w:val="0"/>
      <w:divBdr>
        <w:top w:val="none" w:sz="0" w:space="0" w:color="auto"/>
        <w:left w:val="none" w:sz="0" w:space="0" w:color="auto"/>
        <w:bottom w:val="none" w:sz="0" w:space="0" w:color="auto"/>
        <w:right w:val="none" w:sz="0" w:space="0" w:color="auto"/>
      </w:divBdr>
    </w:div>
    <w:div w:id="1854877305">
      <w:bodyDiv w:val="1"/>
      <w:marLeft w:val="0"/>
      <w:marRight w:val="0"/>
      <w:marTop w:val="0"/>
      <w:marBottom w:val="0"/>
      <w:divBdr>
        <w:top w:val="none" w:sz="0" w:space="0" w:color="auto"/>
        <w:left w:val="none" w:sz="0" w:space="0" w:color="auto"/>
        <w:bottom w:val="none" w:sz="0" w:space="0" w:color="auto"/>
        <w:right w:val="none" w:sz="0" w:space="0" w:color="auto"/>
      </w:divBdr>
    </w:div>
    <w:div w:id="1864130425">
      <w:bodyDiv w:val="1"/>
      <w:marLeft w:val="0"/>
      <w:marRight w:val="0"/>
      <w:marTop w:val="0"/>
      <w:marBottom w:val="0"/>
      <w:divBdr>
        <w:top w:val="none" w:sz="0" w:space="0" w:color="auto"/>
        <w:left w:val="none" w:sz="0" w:space="0" w:color="auto"/>
        <w:bottom w:val="none" w:sz="0" w:space="0" w:color="auto"/>
        <w:right w:val="none" w:sz="0" w:space="0" w:color="auto"/>
      </w:divBdr>
    </w:div>
    <w:div w:id="1866674287">
      <w:bodyDiv w:val="1"/>
      <w:marLeft w:val="0"/>
      <w:marRight w:val="0"/>
      <w:marTop w:val="0"/>
      <w:marBottom w:val="0"/>
      <w:divBdr>
        <w:top w:val="none" w:sz="0" w:space="0" w:color="auto"/>
        <w:left w:val="none" w:sz="0" w:space="0" w:color="auto"/>
        <w:bottom w:val="none" w:sz="0" w:space="0" w:color="auto"/>
        <w:right w:val="none" w:sz="0" w:space="0" w:color="auto"/>
      </w:divBdr>
    </w:div>
    <w:div w:id="1905335965">
      <w:bodyDiv w:val="1"/>
      <w:marLeft w:val="0"/>
      <w:marRight w:val="0"/>
      <w:marTop w:val="0"/>
      <w:marBottom w:val="0"/>
      <w:divBdr>
        <w:top w:val="none" w:sz="0" w:space="0" w:color="auto"/>
        <w:left w:val="none" w:sz="0" w:space="0" w:color="auto"/>
        <w:bottom w:val="none" w:sz="0" w:space="0" w:color="auto"/>
        <w:right w:val="none" w:sz="0" w:space="0" w:color="auto"/>
      </w:divBdr>
    </w:div>
    <w:div w:id="1973175329">
      <w:bodyDiv w:val="1"/>
      <w:marLeft w:val="0"/>
      <w:marRight w:val="0"/>
      <w:marTop w:val="0"/>
      <w:marBottom w:val="0"/>
      <w:divBdr>
        <w:top w:val="none" w:sz="0" w:space="0" w:color="auto"/>
        <w:left w:val="none" w:sz="0" w:space="0" w:color="auto"/>
        <w:bottom w:val="none" w:sz="0" w:space="0" w:color="auto"/>
        <w:right w:val="none" w:sz="0" w:space="0" w:color="auto"/>
      </w:divBdr>
      <w:divsChild>
        <w:div w:id="1013725211">
          <w:marLeft w:val="0"/>
          <w:marRight w:val="0"/>
          <w:marTop w:val="0"/>
          <w:marBottom w:val="0"/>
          <w:divBdr>
            <w:top w:val="none" w:sz="0" w:space="0" w:color="auto"/>
            <w:left w:val="none" w:sz="0" w:space="0" w:color="auto"/>
            <w:bottom w:val="none" w:sz="0" w:space="0" w:color="auto"/>
            <w:right w:val="none" w:sz="0" w:space="0" w:color="auto"/>
          </w:divBdr>
          <w:divsChild>
            <w:div w:id="1298098835">
              <w:marLeft w:val="0"/>
              <w:marRight w:val="0"/>
              <w:marTop w:val="0"/>
              <w:marBottom w:val="0"/>
              <w:divBdr>
                <w:top w:val="none" w:sz="0" w:space="0" w:color="auto"/>
                <w:left w:val="none" w:sz="0" w:space="0" w:color="auto"/>
                <w:bottom w:val="none" w:sz="0" w:space="0" w:color="auto"/>
                <w:right w:val="none" w:sz="0" w:space="0" w:color="auto"/>
              </w:divBdr>
              <w:divsChild>
                <w:div w:id="380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2201">
      <w:bodyDiv w:val="1"/>
      <w:marLeft w:val="0"/>
      <w:marRight w:val="0"/>
      <w:marTop w:val="0"/>
      <w:marBottom w:val="0"/>
      <w:divBdr>
        <w:top w:val="none" w:sz="0" w:space="0" w:color="auto"/>
        <w:left w:val="none" w:sz="0" w:space="0" w:color="auto"/>
        <w:bottom w:val="none" w:sz="0" w:space="0" w:color="auto"/>
        <w:right w:val="none" w:sz="0" w:space="0" w:color="auto"/>
      </w:divBdr>
    </w:div>
    <w:div w:id="2017884205">
      <w:bodyDiv w:val="1"/>
      <w:marLeft w:val="0"/>
      <w:marRight w:val="0"/>
      <w:marTop w:val="0"/>
      <w:marBottom w:val="0"/>
      <w:divBdr>
        <w:top w:val="none" w:sz="0" w:space="0" w:color="auto"/>
        <w:left w:val="none" w:sz="0" w:space="0" w:color="auto"/>
        <w:bottom w:val="none" w:sz="0" w:space="0" w:color="auto"/>
        <w:right w:val="none" w:sz="0" w:space="0" w:color="auto"/>
      </w:divBdr>
    </w:div>
    <w:div w:id="2067757340">
      <w:bodyDiv w:val="1"/>
      <w:marLeft w:val="0"/>
      <w:marRight w:val="0"/>
      <w:marTop w:val="0"/>
      <w:marBottom w:val="0"/>
      <w:divBdr>
        <w:top w:val="none" w:sz="0" w:space="0" w:color="auto"/>
        <w:left w:val="none" w:sz="0" w:space="0" w:color="auto"/>
        <w:bottom w:val="none" w:sz="0" w:space="0" w:color="auto"/>
        <w:right w:val="none" w:sz="0" w:space="0" w:color="auto"/>
      </w:divBdr>
    </w:div>
    <w:div w:id="2068718642">
      <w:bodyDiv w:val="1"/>
      <w:marLeft w:val="0"/>
      <w:marRight w:val="0"/>
      <w:marTop w:val="0"/>
      <w:marBottom w:val="0"/>
      <w:divBdr>
        <w:top w:val="none" w:sz="0" w:space="0" w:color="auto"/>
        <w:left w:val="none" w:sz="0" w:space="0" w:color="auto"/>
        <w:bottom w:val="none" w:sz="0" w:space="0" w:color="auto"/>
        <w:right w:val="none" w:sz="0" w:space="0" w:color="auto"/>
      </w:divBdr>
    </w:div>
    <w:div w:id="2085101687">
      <w:bodyDiv w:val="1"/>
      <w:marLeft w:val="0"/>
      <w:marRight w:val="0"/>
      <w:marTop w:val="0"/>
      <w:marBottom w:val="0"/>
      <w:divBdr>
        <w:top w:val="none" w:sz="0" w:space="0" w:color="auto"/>
        <w:left w:val="none" w:sz="0" w:space="0" w:color="auto"/>
        <w:bottom w:val="none" w:sz="0" w:space="0" w:color="auto"/>
        <w:right w:val="none" w:sz="0" w:space="0" w:color="auto"/>
      </w:divBdr>
    </w:div>
    <w:div w:id="2088721615">
      <w:bodyDiv w:val="1"/>
      <w:marLeft w:val="0"/>
      <w:marRight w:val="0"/>
      <w:marTop w:val="0"/>
      <w:marBottom w:val="0"/>
      <w:divBdr>
        <w:top w:val="none" w:sz="0" w:space="0" w:color="auto"/>
        <w:left w:val="none" w:sz="0" w:space="0" w:color="auto"/>
        <w:bottom w:val="none" w:sz="0" w:space="0" w:color="auto"/>
        <w:right w:val="none" w:sz="0" w:space="0" w:color="auto"/>
      </w:divBdr>
    </w:div>
    <w:div w:id="2102413298">
      <w:bodyDiv w:val="1"/>
      <w:marLeft w:val="0"/>
      <w:marRight w:val="0"/>
      <w:marTop w:val="0"/>
      <w:marBottom w:val="0"/>
      <w:divBdr>
        <w:top w:val="none" w:sz="0" w:space="0" w:color="auto"/>
        <w:left w:val="none" w:sz="0" w:space="0" w:color="auto"/>
        <w:bottom w:val="none" w:sz="0" w:space="0" w:color="auto"/>
        <w:right w:val="none" w:sz="0" w:space="0" w:color="auto"/>
      </w:divBdr>
    </w:div>
    <w:div w:id="2107386656">
      <w:bodyDiv w:val="1"/>
      <w:marLeft w:val="0"/>
      <w:marRight w:val="0"/>
      <w:marTop w:val="0"/>
      <w:marBottom w:val="0"/>
      <w:divBdr>
        <w:top w:val="none" w:sz="0" w:space="0" w:color="auto"/>
        <w:left w:val="none" w:sz="0" w:space="0" w:color="auto"/>
        <w:bottom w:val="none" w:sz="0" w:space="0" w:color="auto"/>
        <w:right w:val="none" w:sz="0" w:space="0" w:color="auto"/>
      </w:divBdr>
      <w:divsChild>
        <w:div w:id="435709709">
          <w:marLeft w:val="0"/>
          <w:marRight w:val="0"/>
          <w:marTop w:val="0"/>
          <w:marBottom w:val="0"/>
          <w:divBdr>
            <w:top w:val="none" w:sz="0" w:space="0" w:color="auto"/>
            <w:left w:val="none" w:sz="0" w:space="0" w:color="auto"/>
            <w:bottom w:val="none" w:sz="0" w:space="0" w:color="auto"/>
            <w:right w:val="none" w:sz="0" w:space="0" w:color="auto"/>
          </w:divBdr>
          <w:divsChild>
            <w:div w:id="1314522553">
              <w:marLeft w:val="0"/>
              <w:marRight w:val="0"/>
              <w:marTop w:val="0"/>
              <w:marBottom w:val="0"/>
              <w:divBdr>
                <w:top w:val="none" w:sz="0" w:space="0" w:color="auto"/>
                <w:left w:val="none" w:sz="0" w:space="0" w:color="auto"/>
                <w:bottom w:val="none" w:sz="0" w:space="0" w:color="auto"/>
                <w:right w:val="none" w:sz="0" w:space="0" w:color="auto"/>
              </w:divBdr>
              <w:divsChild>
                <w:div w:id="9326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3B33-B152-45F4-AAC0-8FD60DBA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18-12-05T16:19:00Z</cp:lastPrinted>
  <dcterms:created xsi:type="dcterms:W3CDTF">2018-12-07T17:12:00Z</dcterms:created>
  <dcterms:modified xsi:type="dcterms:W3CDTF">2018-12-07T17:12:00Z</dcterms:modified>
</cp:coreProperties>
</file>